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6C" w:rsidRDefault="00E7706C" w:rsidP="00E7706C">
      <w:pPr>
        <w:spacing w:after="0" w:line="240" w:lineRule="auto"/>
        <w:rPr>
          <w:b/>
          <w:bCs/>
        </w:rPr>
      </w:pPr>
    </w:p>
    <w:p w:rsidR="00E7706C" w:rsidRPr="0022540E" w:rsidRDefault="00E7706C" w:rsidP="00301431">
      <w:pPr>
        <w:jc w:val="center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REUNION DU </w:t>
      </w:r>
      <w:r w:rsidR="00301431">
        <w:rPr>
          <w:b/>
          <w:bCs/>
          <w:i/>
          <w:iCs/>
          <w:sz w:val="24"/>
          <w:szCs w:val="24"/>
        </w:rPr>
        <w:t>04</w:t>
      </w:r>
      <w:r w:rsidRPr="0022540E">
        <w:rPr>
          <w:b/>
          <w:bCs/>
          <w:i/>
          <w:iCs/>
          <w:sz w:val="24"/>
          <w:szCs w:val="24"/>
        </w:rPr>
        <w:t>/</w:t>
      </w:r>
      <w:r w:rsidR="00301431">
        <w:rPr>
          <w:b/>
          <w:bCs/>
          <w:i/>
          <w:iCs/>
          <w:sz w:val="24"/>
          <w:szCs w:val="24"/>
        </w:rPr>
        <w:t>04</w:t>
      </w:r>
      <w:r w:rsidRPr="0022540E">
        <w:rPr>
          <w:b/>
          <w:bCs/>
          <w:i/>
          <w:iCs/>
          <w:sz w:val="24"/>
          <w:szCs w:val="24"/>
        </w:rPr>
        <w:t>/2022</w:t>
      </w:r>
      <w:r w:rsidRPr="00A168E9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426085</wp:posOffset>
            </wp:positionV>
            <wp:extent cx="1162050" cy="1162050"/>
            <wp:effectExtent l="19050" t="0" r="0" b="0"/>
            <wp:wrapNone/>
            <wp:docPr id="12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06C" w:rsidRPr="0022540E" w:rsidRDefault="00E7706C" w:rsidP="00E7706C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MBRES PRESENTS :</w:t>
      </w:r>
    </w:p>
    <w:p w:rsidR="00E7706C" w:rsidRPr="0022540E" w:rsidRDefault="00E7706C" w:rsidP="00E7706C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MESSIEURS :BOUMARAF  AMARA   PRESIDENT                        </w:t>
      </w:r>
      <w:r>
        <w:rPr>
          <w:b/>
          <w:bCs/>
          <w:i/>
          <w:iCs/>
          <w:color w:val="FF0000"/>
          <w:sz w:val="24"/>
          <w:szCs w:val="24"/>
        </w:rPr>
        <w:t>15EME</w:t>
      </w:r>
      <w:r w:rsidRPr="0022540E">
        <w:rPr>
          <w:b/>
          <w:bCs/>
          <w:i/>
          <w:iCs/>
          <w:color w:val="FF0000"/>
          <w:sz w:val="24"/>
          <w:szCs w:val="24"/>
        </w:rPr>
        <w:t xml:space="preserve"> JOURNEE</w:t>
      </w:r>
    </w:p>
    <w:p w:rsidR="00E7706C" w:rsidRDefault="00E7706C" w:rsidP="00E7706C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                                                DAHNOUN ABDELKRIM  MEMBRE</w:t>
      </w:r>
    </w:p>
    <w:p w:rsidR="00E7706C" w:rsidRDefault="00E7706C" w:rsidP="00E7706C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ORDRE DU JOUR</w:t>
      </w:r>
      <w:r w:rsidRPr="0022540E">
        <w:rPr>
          <w:i/>
          <w:iCs/>
          <w:sz w:val="24"/>
          <w:szCs w:val="24"/>
        </w:rPr>
        <w:t> : Traitement  des affaires</w:t>
      </w:r>
      <w:r w:rsidRPr="0022540E">
        <w:rPr>
          <w:b/>
          <w:bCs/>
          <w:i/>
          <w:iCs/>
          <w:sz w:val="24"/>
          <w:szCs w:val="24"/>
        </w:rPr>
        <w:tab/>
      </w:r>
    </w:p>
    <w:p w:rsidR="00E7706C" w:rsidRPr="0022540E" w:rsidRDefault="00E7706C" w:rsidP="00E7706C">
      <w:pPr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E7706C" w:rsidTr="00C26060">
        <w:tc>
          <w:tcPr>
            <w:tcW w:w="8926" w:type="dxa"/>
          </w:tcPr>
          <w:p w:rsidR="00E7706C" w:rsidRPr="00830E46" w:rsidRDefault="00E7706C" w:rsidP="005505FA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 w:rsidR="005505FA">
              <w:rPr>
                <w:b/>
                <w:bCs/>
                <w:sz w:val="28"/>
                <w:szCs w:val="28"/>
                <w:highlight w:val="darkGray"/>
              </w:rPr>
              <w:t>68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</w:t>
            </w:r>
            <w:r w:rsidR="005505FA">
              <w:rPr>
                <w:b/>
                <w:bCs/>
                <w:sz w:val="28"/>
                <w:szCs w:val="28"/>
                <w:highlight w:val="darkGray"/>
              </w:rPr>
              <w:t>USB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 w:rsidR="005505FA">
              <w:rPr>
                <w:b/>
                <w:bCs/>
                <w:sz w:val="28"/>
                <w:szCs w:val="28"/>
                <w:highlight w:val="darkGray"/>
              </w:rPr>
              <w:t>CRBH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 w:rsidR="005505FA">
              <w:rPr>
                <w:b/>
                <w:bCs/>
                <w:sz w:val="28"/>
                <w:szCs w:val="28"/>
                <w:highlight w:val="darkGray"/>
              </w:rPr>
              <w:t>01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 w:rsidR="005505FA">
              <w:rPr>
                <w:b/>
                <w:bCs/>
                <w:sz w:val="28"/>
                <w:szCs w:val="28"/>
                <w:highlight w:val="darkGray"/>
              </w:rPr>
              <w:t>04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E7706C" w:rsidRDefault="00E7706C" w:rsidP="00E7706C">
      <w:pPr>
        <w:spacing w:after="0" w:line="240" w:lineRule="auto"/>
        <w:rPr>
          <w:sz w:val="24"/>
          <w:szCs w:val="24"/>
        </w:rPr>
      </w:pPr>
    </w:p>
    <w:p w:rsidR="00E7706C" w:rsidRDefault="00E7706C" w:rsidP="00E7706C">
      <w:pPr>
        <w:spacing w:after="0" w:line="240" w:lineRule="auto"/>
        <w:rPr>
          <w:sz w:val="24"/>
          <w:szCs w:val="24"/>
        </w:rPr>
      </w:pPr>
    </w:p>
    <w:p w:rsidR="00E7706C" w:rsidRDefault="00E7706C" w:rsidP="006D3046">
      <w:pPr>
        <w:spacing w:after="0" w:line="240" w:lineRule="auto"/>
        <w:rPr>
          <w:b/>
          <w:bCs/>
          <w:color w:val="FF0000"/>
        </w:rPr>
      </w:pPr>
      <w:r w:rsidRPr="0071773C">
        <w:rPr>
          <w:b/>
          <w:bCs/>
          <w:lang w:val="en-US"/>
        </w:rPr>
        <w:t>-</w:t>
      </w:r>
      <w:r w:rsidR="005505FA" w:rsidRPr="0071773C">
        <w:rPr>
          <w:b/>
          <w:bCs/>
          <w:lang w:val="en-US"/>
        </w:rPr>
        <w:t>BENGATI</w:t>
      </w:r>
      <w:r w:rsidRPr="0071773C">
        <w:rPr>
          <w:b/>
          <w:bCs/>
          <w:lang w:val="en-US"/>
        </w:rPr>
        <w:t xml:space="preserve">      </w:t>
      </w:r>
      <w:r w:rsidR="005505FA" w:rsidRPr="0071773C">
        <w:rPr>
          <w:b/>
          <w:bCs/>
          <w:lang w:val="en-US"/>
        </w:rPr>
        <w:t>ABDERAHIM</w:t>
      </w:r>
      <w:r w:rsidRPr="0071773C">
        <w:rPr>
          <w:b/>
          <w:bCs/>
          <w:lang w:val="en-US"/>
        </w:rPr>
        <w:t xml:space="preserve">      LICENCE N° </w:t>
      </w:r>
      <w:r w:rsidR="005505FA" w:rsidRPr="0071773C">
        <w:rPr>
          <w:b/>
          <w:bCs/>
          <w:lang w:val="en-US"/>
        </w:rPr>
        <w:t>0444009</w:t>
      </w:r>
      <w:r w:rsidRPr="0071773C">
        <w:rPr>
          <w:b/>
          <w:bCs/>
          <w:lang w:val="en-US"/>
        </w:rPr>
        <w:t>…………….….. (</w:t>
      </w:r>
      <w:r w:rsidR="005505FA" w:rsidRPr="0071773C">
        <w:rPr>
          <w:b/>
          <w:bCs/>
          <w:lang w:val="en-US"/>
        </w:rPr>
        <w:t>USB</w:t>
      </w:r>
      <w:r w:rsidRPr="0071773C">
        <w:rPr>
          <w:b/>
          <w:bCs/>
          <w:lang w:val="en-US"/>
        </w:rPr>
        <w:t>)  …</w:t>
      </w:r>
      <w:r w:rsidR="006970DF" w:rsidRPr="0071773C">
        <w:rPr>
          <w:b/>
          <w:bCs/>
          <w:lang w:val="en-US"/>
        </w:rPr>
        <w:t xml:space="preserve">         </w:t>
      </w:r>
      <w:r w:rsidRPr="0071773C">
        <w:rPr>
          <w:b/>
          <w:bCs/>
          <w:lang w:val="en-US"/>
        </w:rPr>
        <w:t xml:space="preserve">  </w:t>
      </w:r>
      <w:r w:rsidR="006970DF" w:rsidRPr="0071773C">
        <w:rPr>
          <w:b/>
          <w:bCs/>
          <w:lang w:val="en-US"/>
        </w:rPr>
        <w:t xml:space="preserve">        </w:t>
      </w:r>
      <w:r w:rsidRPr="0071773C">
        <w:rPr>
          <w:b/>
          <w:bCs/>
          <w:lang w:val="en-US"/>
        </w:rPr>
        <w:t xml:space="preserve">  </w:t>
      </w:r>
      <w:r w:rsidRPr="00035E9C">
        <w:rPr>
          <w:b/>
          <w:bCs/>
          <w:color w:val="FF0000"/>
        </w:rPr>
        <w:t>AVERTISSEMENT</w:t>
      </w:r>
    </w:p>
    <w:p w:rsidR="00E7706C" w:rsidRPr="00263327" w:rsidRDefault="00E7706C" w:rsidP="00E7706C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9039"/>
      </w:tblGrid>
      <w:tr w:rsidR="00E7706C" w:rsidTr="00C26060">
        <w:tc>
          <w:tcPr>
            <w:tcW w:w="9039" w:type="dxa"/>
          </w:tcPr>
          <w:p w:rsidR="00E7706C" w:rsidRPr="00830E46" w:rsidRDefault="00E7706C" w:rsidP="005505FA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 w:rsidR="005505FA">
              <w:rPr>
                <w:b/>
                <w:bCs/>
                <w:sz w:val="28"/>
                <w:szCs w:val="28"/>
                <w:highlight w:val="darkGray"/>
              </w:rPr>
              <w:t>69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</w:t>
            </w:r>
            <w:r w:rsidR="005505FA">
              <w:rPr>
                <w:b/>
                <w:bCs/>
                <w:sz w:val="28"/>
                <w:szCs w:val="28"/>
                <w:highlight w:val="darkGray"/>
              </w:rPr>
              <w:t>DSSR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 w:rsidR="005505FA">
              <w:rPr>
                <w:b/>
                <w:bCs/>
                <w:sz w:val="28"/>
                <w:szCs w:val="28"/>
                <w:highlight w:val="darkGray"/>
              </w:rPr>
              <w:t>USHD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 DU </w:t>
            </w:r>
            <w:r w:rsidR="005505FA">
              <w:rPr>
                <w:b/>
                <w:bCs/>
                <w:sz w:val="28"/>
                <w:szCs w:val="28"/>
                <w:highlight w:val="darkGray"/>
              </w:rPr>
              <w:t>01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 w:rsidR="005505FA">
              <w:rPr>
                <w:b/>
                <w:bCs/>
                <w:sz w:val="28"/>
                <w:szCs w:val="28"/>
                <w:highlight w:val="darkGray"/>
              </w:rPr>
              <w:t>04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E7706C" w:rsidRPr="00CC5B82" w:rsidRDefault="00E7706C" w:rsidP="00E7706C">
      <w:pPr>
        <w:spacing w:after="0" w:line="240" w:lineRule="auto"/>
        <w:rPr>
          <w:sz w:val="20"/>
          <w:szCs w:val="20"/>
        </w:rPr>
      </w:pPr>
    </w:p>
    <w:p w:rsidR="00E7706C" w:rsidRDefault="00E7706C" w:rsidP="00E7706C">
      <w:pPr>
        <w:bidi/>
        <w:jc w:val="right"/>
        <w:rPr>
          <w:sz w:val="28"/>
          <w:szCs w:val="28"/>
        </w:rPr>
      </w:pPr>
    </w:p>
    <w:p w:rsidR="005505FA" w:rsidRPr="005505FA" w:rsidRDefault="00E7706C" w:rsidP="006970DF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 w:rsidR="005505FA" w:rsidRPr="005505FA">
        <w:rPr>
          <w:b/>
          <w:bCs/>
          <w:color w:val="FF0000"/>
        </w:rPr>
        <w:t xml:space="preserve"> </w:t>
      </w:r>
      <w:r w:rsidR="005505FA" w:rsidRPr="005505FA">
        <w:rPr>
          <w:b/>
          <w:bCs/>
        </w:rPr>
        <w:t>SAADI  LAID</w:t>
      </w:r>
      <w:r w:rsidR="005505FA">
        <w:rPr>
          <w:b/>
          <w:bCs/>
        </w:rPr>
        <w:t xml:space="preserve">             </w:t>
      </w:r>
      <w:r w:rsidR="006970DF">
        <w:rPr>
          <w:b/>
          <w:bCs/>
        </w:rPr>
        <w:t xml:space="preserve">            </w:t>
      </w:r>
      <w:r w:rsidR="005505FA">
        <w:rPr>
          <w:b/>
          <w:bCs/>
        </w:rPr>
        <w:t xml:space="preserve">  </w:t>
      </w:r>
      <w:r w:rsidR="005505FA" w:rsidRPr="005505FA">
        <w:rPr>
          <w:b/>
          <w:bCs/>
        </w:rPr>
        <w:t xml:space="preserve"> LICENCE</w:t>
      </w:r>
      <w:r w:rsidR="005505FA">
        <w:rPr>
          <w:b/>
          <w:bCs/>
        </w:rPr>
        <w:t xml:space="preserve"> </w:t>
      </w:r>
      <w:r w:rsidR="005505FA" w:rsidRPr="005505FA">
        <w:rPr>
          <w:b/>
          <w:bCs/>
        </w:rPr>
        <w:t xml:space="preserve"> N° 0447019 </w:t>
      </w:r>
      <w:r w:rsidR="005505FA">
        <w:rPr>
          <w:b/>
          <w:bCs/>
        </w:rPr>
        <w:t xml:space="preserve">      </w:t>
      </w:r>
      <w:r w:rsidR="00C26060">
        <w:rPr>
          <w:b/>
          <w:bCs/>
        </w:rPr>
        <w:t xml:space="preserve">      </w:t>
      </w:r>
      <w:r w:rsidR="006970DF">
        <w:rPr>
          <w:b/>
          <w:bCs/>
        </w:rPr>
        <w:t xml:space="preserve"> </w:t>
      </w:r>
      <w:r w:rsidR="00C26060">
        <w:rPr>
          <w:b/>
          <w:bCs/>
        </w:rPr>
        <w:t xml:space="preserve">    </w:t>
      </w:r>
      <w:r w:rsidR="006970DF">
        <w:rPr>
          <w:b/>
          <w:bCs/>
        </w:rPr>
        <w:t>(</w:t>
      </w:r>
      <w:r w:rsidR="00C26060">
        <w:rPr>
          <w:b/>
          <w:bCs/>
        </w:rPr>
        <w:t xml:space="preserve">  </w:t>
      </w:r>
      <w:r w:rsidR="005505FA" w:rsidRPr="005505FA">
        <w:rPr>
          <w:b/>
          <w:bCs/>
        </w:rPr>
        <w:t>DSSR)</w:t>
      </w:r>
      <w:r w:rsidR="005505FA">
        <w:rPr>
          <w:b/>
          <w:bCs/>
        </w:rPr>
        <w:t xml:space="preserve">                           </w:t>
      </w:r>
      <w:r w:rsidR="005505FA" w:rsidRPr="005505FA">
        <w:rPr>
          <w:b/>
          <w:bCs/>
        </w:rPr>
        <w:t xml:space="preserve"> </w:t>
      </w:r>
      <w:r w:rsidR="005505FA" w:rsidRPr="005505FA">
        <w:rPr>
          <w:b/>
          <w:bCs/>
          <w:color w:val="FF0000"/>
        </w:rPr>
        <w:t>AVERTSISSEMEN</w:t>
      </w:r>
      <w:r w:rsidR="005505FA" w:rsidRPr="00236AC7">
        <w:rPr>
          <w:b/>
          <w:bCs/>
          <w:color w:val="FF0000"/>
        </w:rPr>
        <w:t>T</w:t>
      </w:r>
    </w:p>
    <w:p w:rsidR="00C26060" w:rsidRDefault="00C26060" w:rsidP="00C2606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AGGOUN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AISSA                </w:t>
      </w:r>
      <w:r w:rsidR="006970DF">
        <w:rPr>
          <w:b/>
          <w:bCs/>
        </w:rPr>
        <w:t xml:space="preserve">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5025………….</w:t>
      </w:r>
      <w:r w:rsidR="006970DF">
        <w:rPr>
          <w:b/>
          <w:bCs/>
        </w:rPr>
        <w:t xml:space="preserve">    </w:t>
      </w:r>
      <w:r>
        <w:rPr>
          <w:b/>
          <w:bCs/>
        </w:rPr>
        <w:t>.</w:t>
      </w:r>
      <w:r w:rsidRPr="00CC5B82">
        <w:rPr>
          <w:b/>
          <w:bCs/>
        </w:rPr>
        <w:t xml:space="preserve"> (</w:t>
      </w:r>
      <w:r>
        <w:rPr>
          <w:b/>
          <w:bCs/>
        </w:rPr>
        <w:t>USHD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             </w:t>
      </w:r>
      <w:r w:rsidR="006970DF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C26060" w:rsidRDefault="00C26060" w:rsidP="006970D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SIOUANE    LAHCENE           </w:t>
      </w:r>
      <w:r w:rsidR="006970DF">
        <w:rPr>
          <w:b/>
          <w:bCs/>
        </w:rPr>
        <w:t xml:space="preserve">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5014………</w:t>
      </w:r>
      <w:r w:rsidR="006970DF">
        <w:rPr>
          <w:b/>
          <w:bCs/>
        </w:rPr>
        <w:t xml:space="preserve">    </w:t>
      </w:r>
      <w:r>
        <w:rPr>
          <w:b/>
          <w:bCs/>
        </w:rPr>
        <w:t>…..</w:t>
      </w:r>
      <w:r w:rsidRPr="00CC5B82">
        <w:rPr>
          <w:b/>
          <w:bCs/>
        </w:rPr>
        <w:t xml:space="preserve"> (</w:t>
      </w:r>
      <w:r>
        <w:rPr>
          <w:b/>
          <w:bCs/>
        </w:rPr>
        <w:t>USHD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                 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E7706C" w:rsidRDefault="00E7706C" w:rsidP="00E7706C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E7706C" w:rsidTr="00C26060">
        <w:tc>
          <w:tcPr>
            <w:tcW w:w="8926" w:type="dxa"/>
          </w:tcPr>
          <w:p w:rsidR="00E7706C" w:rsidRPr="00830E46" w:rsidRDefault="00E7706C" w:rsidP="002B134F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 w:rsidR="005505FA">
              <w:rPr>
                <w:b/>
                <w:bCs/>
                <w:sz w:val="28"/>
                <w:szCs w:val="28"/>
                <w:highlight w:val="darkGray"/>
              </w:rPr>
              <w:t>70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</w:t>
            </w:r>
            <w:r w:rsidR="002B134F">
              <w:rPr>
                <w:b/>
                <w:bCs/>
                <w:sz w:val="28"/>
                <w:szCs w:val="28"/>
                <w:highlight w:val="darkGray"/>
              </w:rPr>
              <w:t>CRBB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 w:rsidR="002B134F">
              <w:rPr>
                <w:b/>
                <w:bCs/>
                <w:sz w:val="28"/>
                <w:szCs w:val="28"/>
                <w:highlight w:val="darkGray"/>
              </w:rPr>
              <w:t>USAM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 DU </w:t>
            </w:r>
            <w:r w:rsidR="002B134F">
              <w:rPr>
                <w:b/>
                <w:bCs/>
                <w:sz w:val="28"/>
                <w:szCs w:val="28"/>
                <w:highlight w:val="darkGray"/>
              </w:rPr>
              <w:t>01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 w:rsidR="002B134F">
              <w:rPr>
                <w:b/>
                <w:bCs/>
                <w:sz w:val="28"/>
                <w:szCs w:val="28"/>
                <w:highlight w:val="darkGray"/>
              </w:rPr>
              <w:t>04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E7706C" w:rsidRPr="00CC5B82" w:rsidRDefault="00E7706C" w:rsidP="00E7706C">
      <w:pPr>
        <w:spacing w:after="0" w:line="240" w:lineRule="auto"/>
        <w:rPr>
          <w:sz w:val="20"/>
          <w:szCs w:val="20"/>
        </w:rPr>
      </w:pPr>
    </w:p>
    <w:p w:rsidR="00E7706C" w:rsidRDefault="00E7706C" w:rsidP="00E7706C">
      <w:pPr>
        <w:jc w:val="right"/>
        <w:rPr>
          <w:sz w:val="28"/>
          <w:szCs w:val="28"/>
        </w:rPr>
      </w:pPr>
    </w:p>
    <w:p w:rsidR="00E7706C" w:rsidRDefault="00E7706C" w:rsidP="002B134F">
      <w:pPr>
        <w:spacing w:after="0" w:line="240" w:lineRule="auto"/>
        <w:rPr>
          <w:b/>
          <w:bCs/>
          <w:color w:val="FF0000"/>
        </w:rPr>
      </w:pPr>
      <w:r w:rsidRPr="0071773C">
        <w:rPr>
          <w:b/>
          <w:bCs/>
          <w:lang w:val="en-US"/>
        </w:rPr>
        <w:t>-</w:t>
      </w:r>
      <w:r w:rsidR="002B134F" w:rsidRPr="0071773C">
        <w:rPr>
          <w:b/>
          <w:bCs/>
          <w:lang w:val="en-US"/>
        </w:rPr>
        <w:t xml:space="preserve">BEN ABID </w:t>
      </w:r>
      <w:r w:rsidRPr="0071773C">
        <w:rPr>
          <w:b/>
          <w:bCs/>
          <w:lang w:val="en-US"/>
        </w:rPr>
        <w:t xml:space="preserve"> </w:t>
      </w:r>
      <w:r w:rsidR="002B134F" w:rsidRPr="0071773C">
        <w:rPr>
          <w:b/>
          <w:bCs/>
          <w:lang w:val="en-US"/>
        </w:rPr>
        <w:t xml:space="preserve">MOHAMED </w:t>
      </w:r>
      <w:r w:rsidR="00236AC7">
        <w:rPr>
          <w:b/>
          <w:bCs/>
          <w:lang w:val="en-US"/>
        </w:rPr>
        <w:t>Y</w:t>
      </w:r>
      <w:r w:rsidR="002B134F" w:rsidRPr="0071773C">
        <w:rPr>
          <w:b/>
          <w:bCs/>
          <w:lang w:val="en-US"/>
        </w:rPr>
        <w:t xml:space="preserve">AMINE  </w:t>
      </w:r>
      <w:r w:rsidRPr="0071773C">
        <w:rPr>
          <w:b/>
          <w:bCs/>
          <w:lang w:val="en-US"/>
        </w:rPr>
        <w:t xml:space="preserve">    LICENCE N° </w:t>
      </w:r>
      <w:r w:rsidR="002B134F" w:rsidRPr="0071773C">
        <w:rPr>
          <w:b/>
          <w:bCs/>
          <w:lang w:val="en-US"/>
        </w:rPr>
        <w:t>0450024</w:t>
      </w:r>
      <w:r w:rsidRPr="0071773C">
        <w:rPr>
          <w:b/>
          <w:bCs/>
          <w:lang w:val="en-US"/>
        </w:rPr>
        <w:t xml:space="preserve">… </w:t>
      </w:r>
      <w:r w:rsidRPr="00CC5B82">
        <w:rPr>
          <w:b/>
          <w:bCs/>
        </w:rPr>
        <w:t>(</w:t>
      </w:r>
      <w:r>
        <w:rPr>
          <w:b/>
          <w:bCs/>
        </w:rPr>
        <w:t>USAM</w:t>
      </w:r>
      <w:r w:rsidRPr="00333F09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) </w:t>
      </w:r>
      <w:r w:rsidRPr="00094822">
        <w:rPr>
          <w:b/>
          <w:bCs/>
          <w:color w:val="FF0000"/>
        </w:rPr>
        <w:t xml:space="preserve">EST SUSPENDU DE  </w:t>
      </w:r>
      <w:r w:rsidR="002B134F">
        <w:rPr>
          <w:b/>
          <w:bCs/>
          <w:color w:val="FF0000"/>
        </w:rPr>
        <w:t>01</w:t>
      </w:r>
      <w:r w:rsidRPr="00094822">
        <w:rPr>
          <w:b/>
          <w:bCs/>
          <w:color w:val="FF0000"/>
        </w:rPr>
        <w:t xml:space="preserve"> </w:t>
      </w:r>
      <w:r w:rsidR="002B134F">
        <w:rPr>
          <w:b/>
          <w:bCs/>
          <w:color w:val="FF0000"/>
        </w:rPr>
        <w:t>UN</w:t>
      </w:r>
      <w:r>
        <w:rPr>
          <w:b/>
          <w:bCs/>
          <w:color w:val="FF0000"/>
        </w:rPr>
        <w:t xml:space="preserve"> </w:t>
      </w:r>
      <w:r w:rsidRPr="00094822">
        <w:rPr>
          <w:b/>
          <w:bCs/>
          <w:color w:val="FF0000"/>
        </w:rPr>
        <w:t xml:space="preserve"> MATCH</w:t>
      </w:r>
      <w:r>
        <w:rPr>
          <w:b/>
          <w:bCs/>
          <w:color w:val="FF0000"/>
        </w:rPr>
        <w:t xml:space="preserve"> </w:t>
      </w:r>
      <w:r w:rsidRPr="00094822">
        <w:rPr>
          <w:b/>
          <w:bCs/>
          <w:color w:val="FF0000"/>
        </w:rPr>
        <w:t xml:space="preserve"> POUR </w:t>
      </w:r>
      <w:r>
        <w:rPr>
          <w:b/>
          <w:bCs/>
          <w:color w:val="FF0000"/>
        </w:rPr>
        <w:t xml:space="preserve">FAUTE </w:t>
      </w:r>
      <w:r w:rsidR="00236AC7">
        <w:rPr>
          <w:b/>
          <w:bCs/>
          <w:color w:val="FF0000"/>
        </w:rPr>
        <w:t>CUMUL DE CARTO</w:t>
      </w:r>
      <w:r w:rsidR="002B134F">
        <w:rPr>
          <w:b/>
          <w:bCs/>
          <w:color w:val="FF0000"/>
        </w:rPr>
        <w:t>NS</w:t>
      </w:r>
    </w:p>
    <w:p w:rsidR="002B134F" w:rsidRPr="002B134F" w:rsidRDefault="002B134F" w:rsidP="002B134F">
      <w:pPr>
        <w:spacing w:after="0" w:line="240" w:lineRule="auto"/>
        <w:rPr>
          <w:b/>
          <w:bCs/>
        </w:rPr>
      </w:pPr>
      <w:r w:rsidRPr="0071773C">
        <w:rPr>
          <w:b/>
          <w:bCs/>
          <w:lang w:val="en-US"/>
        </w:rPr>
        <w:t xml:space="preserve">-BOUSOUF  MOHAMED </w:t>
      </w:r>
      <w:r w:rsidR="00236AC7">
        <w:rPr>
          <w:b/>
          <w:bCs/>
          <w:lang w:val="en-US"/>
        </w:rPr>
        <w:t xml:space="preserve"> ABDELLAH  LICENCE N° 045</w:t>
      </w:r>
      <w:r w:rsidRPr="0071773C">
        <w:rPr>
          <w:b/>
          <w:bCs/>
          <w:lang w:val="en-US"/>
        </w:rPr>
        <w:t xml:space="preserve">0013 </w:t>
      </w:r>
      <w:r w:rsidR="00236AC7">
        <w:rPr>
          <w:b/>
          <w:bCs/>
          <w:lang w:val="en-US"/>
        </w:rPr>
        <w:t xml:space="preserve">   </w:t>
      </w:r>
      <w:r w:rsidRPr="0071773C">
        <w:rPr>
          <w:b/>
          <w:bCs/>
          <w:lang w:val="en-US"/>
        </w:rPr>
        <w:t>(USAM)……           ……     …</w:t>
      </w:r>
      <w:r w:rsidRPr="002B134F">
        <w:rPr>
          <w:b/>
          <w:bCs/>
          <w:color w:val="FF0000"/>
        </w:rPr>
        <w:t>AVERTISSEMENT</w:t>
      </w:r>
    </w:p>
    <w:p w:rsidR="00E7706C" w:rsidRDefault="00E7706C" w:rsidP="004E49FE">
      <w:pPr>
        <w:spacing w:after="0" w:line="240" w:lineRule="auto"/>
        <w:rPr>
          <w:b/>
          <w:bCs/>
          <w:color w:val="FF0000"/>
        </w:rPr>
      </w:pPr>
      <w:r w:rsidRPr="002B134F">
        <w:rPr>
          <w:b/>
          <w:bCs/>
        </w:rPr>
        <w:t xml:space="preserve"> </w:t>
      </w:r>
      <w:r w:rsidRPr="0050088D">
        <w:rPr>
          <w:b/>
          <w:bCs/>
          <w:lang w:val="en-US"/>
        </w:rPr>
        <w:t>-</w:t>
      </w:r>
      <w:r w:rsidR="002B134F" w:rsidRPr="0050088D">
        <w:rPr>
          <w:b/>
          <w:bCs/>
          <w:lang w:val="en-US"/>
        </w:rPr>
        <w:t>CHADLI</w:t>
      </w:r>
      <w:r w:rsidRPr="0050088D">
        <w:rPr>
          <w:b/>
          <w:bCs/>
          <w:lang w:val="en-US"/>
        </w:rPr>
        <w:t xml:space="preserve">      </w:t>
      </w:r>
      <w:r w:rsidR="002B134F" w:rsidRPr="0050088D">
        <w:rPr>
          <w:b/>
          <w:bCs/>
          <w:lang w:val="en-US"/>
        </w:rPr>
        <w:t>ABDEREZAK</w:t>
      </w:r>
      <w:r w:rsidRPr="0050088D">
        <w:rPr>
          <w:b/>
          <w:bCs/>
          <w:lang w:val="en-US"/>
        </w:rPr>
        <w:t xml:space="preserve">                    LICENCE N° </w:t>
      </w:r>
      <w:r w:rsidR="002B134F" w:rsidRPr="0050088D">
        <w:rPr>
          <w:b/>
          <w:bCs/>
          <w:lang w:val="en-US"/>
        </w:rPr>
        <w:t>0442017</w:t>
      </w:r>
      <w:r w:rsidRPr="0050088D">
        <w:rPr>
          <w:b/>
          <w:bCs/>
          <w:lang w:val="en-US"/>
        </w:rPr>
        <w:t xml:space="preserve"> </w:t>
      </w:r>
      <w:r w:rsidR="002B134F" w:rsidRPr="0050088D">
        <w:rPr>
          <w:b/>
          <w:bCs/>
          <w:lang w:val="en-US"/>
        </w:rPr>
        <w:t xml:space="preserve">      </w:t>
      </w:r>
      <w:r w:rsidRPr="0050088D">
        <w:rPr>
          <w:b/>
          <w:bCs/>
          <w:lang w:val="en-US"/>
        </w:rPr>
        <w:t>(</w:t>
      </w:r>
      <w:r w:rsidR="002B134F" w:rsidRPr="0050088D">
        <w:rPr>
          <w:b/>
          <w:bCs/>
          <w:lang w:val="en-US"/>
        </w:rPr>
        <w:t>CRBB</w:t>
      </w:r>
      <w:r w:rsidRPr="0050088D">
        <w:rPr>
          <w:b/>
          <w:bCs/>
          <w:lang w:val="en-US"/>
        </w:rPr>
        <w:t>) ……………</w:t>
      </w:r>
      <w:r w:rsidR="002B134F" w:rsidRPr="0050088D">
        <w:rPr>
          <w:b/>
          <w:bCs/>
          <w:lang w:val="en-US"/>
        </w:rPr>
        <w:t xml:space="preserve">       </w:t>
      </w:r>
      <w:r w:rsidRPr="0050088D">
        <w:rPr>
          <w:b/>
          <w:bCs/>
          <w:lang w:val="en-US"/>
        </w:rPr>
        <w:t>……..</w:t>
      </w:r>
      <w:r w:rsidR="002B134F">
        <w:rPr>
          <w:b/>
          <w:bCs/>
          <w:color w:val="FF0000"/>
        </w:rPr>
        <w:t>AVERTISSEMENT</w:t>
      </w:r>
    </w:p>
    <w:p w:rsidR="00514A60" w:rsidRDefault="00514A60" w:rsidP="002B134F">
      <w:pPr>
        <w:spacing w:after="0" w:line="240" w:lineRule="auto"/>
        <w:rPr>
          <w:b/>
          <w:bCs/>
          <w:color w:val="FF000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514A60" w:rsidTr="00AE1293">
        <w:tc>
          <w:tcPr>
            <w:tcW w:w="8926" w:type="dxa"/>
          </w:tcPr>
          <w:p w:rsidR="00514A60" w:rsidRPr="00830E46" w:rsidRDefault="00514A60" w:rsidP="00514A60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>
              <w:rPr>
                <w:b/>
                <w:bCs/>
                <w:sz w:val="28"/>
                <w:szCs w:val="28"/>
                <w:highlight w:val="darkGray"/>
              </w:rPr>
              <w:t>71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NRBBC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WSBBS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 DU </w:t>
            </w:r>
            <w:r>
              <w:rPr>
                <w:b/>
                <w:bCs/>
                <w:sz w:val="28"/>
                <w:szCs w:val="28"/>
                <w:highlight w:val="darkGray"/>
              </w:rPr>
              <w:t>01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4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514A60" w:rsidRPr="00CC5B82" w:rsidRDefault="00514A60" w:rsidP="00514A60">
      <w:pPr>
        <w:spacing w:after="0" w:line="240" w:lineRule="auto"/>
        <w:rPr>
          <w:sz w:val="20"/>
          <w:szCs w:val="20"/>
        </w:rPr>
      </w:pPr>
    </w:p>
    <w:p w:rsidR="00514A60" w:rsidRDefault="00514A60" w:rsidP="00514A60">
      <w:pPr>
        <w:jc w:val="right"/>
        <w:rPr>
          <w:sz w:val="28"/>
          <w:szCs w:val="28"/>
        </w:rPr>
      </w:pPr>
    </w:p>
    <w:p w:rsidR="005A197B" w:rsidRDefault="005A197B" w:rsidP="004E49FE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>-</w:t>
      </w:r>
      <w:r>
        <w:rPr>
          <w:b/>
          <w:bCs/>
          <w:color w:val="FF0000"/>
        </w:rPr>
        <w:t xml:space="preserve"> </w:t>
      </w:r>
      <w:r w:rsidRPr="00236AC7">
        <w:rPr>
          <w:b/>
          <w:bCs/>
          <w:color w:val="FF0000"/>
        </w:rPr>
        <w:t>DIB</w:t>
      </w:r>
      <w:r>
        <w:rPr>
          <w:b/>
          <w:bCs/>
        </w:rPr>
        <w:t xml:space="preserve">   </w:t>
      </w:r>
      <w:r w:rsidRPr="005A197B">
        <w:rPr>
          <w:b/>
          <w:bCs/>
          <w:color w:val="FF0000"/>
        </w:rPr>
        <w:t>ZOUHIR    LICENCE  N° 0440030     (</w:t>
      </w:r>
      <w:r w:rsidRPr="004E49FE">
        <w:rPr>
          <w:b/>
          <w:bCs/>
        </w:rPr>
        <w:t>WSBBS</w:t>
      </w:r>
      <w:r w:rsidRPr="005A197B">
        <w:rPr>
          <w:b/>
          <w:bCs/>
          <w:color w:val="FF0000"/>
        </w:rPr>
        <w:t>)</w:t>
      </w:r>
      <w:r w:rsidR="002E1F53">
        <w:rPr>
          <w:b/>
          <w:bCs/>
          <w:color w:val="FF0000"/>
        </w:rPr>
        <w:t xml:space="preserve"> EST SUSPENDU  DE  </w:t>
      </w:r>
      <w:r w:rsidR="002E1F53" w:rsidRPr="004E49FE">
        <w:rPr>
          <w:b/>
          <w:bCs/>
        </w:rPr>
        <w:t>03</w:t>
      </w:r>
      <w:r w:rsidR="00F81D2F">
        <w:rPr>
          <w:b/>
          <w:bCs/>
          <w:color w:val="FF0000"/>
        </w:rPr>
        <w:t xml:space="preserve"> TROIS</w:t>
      </w:r>
      <w:r w:rsidR="002E1F53">
        <w:rPr>
          <w:b/>
          <w:bCs/>
          <w:color w:val="FF0000"/>
        </w:rPr>
        <w:t xml:space="preserve"> MATCHS PLUS UNE AMENDE  DE  </w:t>
      </w:r>
      <w:r w:rsidR="00F81D2F">
        <w:rPr>
          <w:b/>
          <w:bCs/>
          <w:color w:val="FF0000"/>
        </w:rPr>
        <w:t>1500</w:t>
      </w:r>
      <w:r w:rsidR="002E1F53">
        <w:rPr>
          <w:b/>
          <w:bCs/>
          <w:color w:val="FF0000"/>
        </w:rPr>
        <w:t>.00 D</w:t>
      </w:r>
      <w:r w:rsidR="00F81D2F">
        <w:rPr>
          <w:b/>
          <w:bCs/>
          <w:color w:val="FF0000"/>
        </w:rPr>
        <w:t>A</w:t>
      </w:r>
      <w:r w:rsidR="002E1F53">
        <w:rPr>
          <w:b/>
          <w:bCs/>
          <w:color w:val="FF0000"/>
        </w:rPr>
        <w:t xml:space="preserve"> POUR COUP RECIPROQUE</w:t>
      </w:r>
      <w:r w:rsidRPr="005A197B">
        <w:rPr>
          <w:b/>
          <w:bCs/>
          <w:color w:val="FF0000"/>
        </w:rPr>
        <w:t xml:space="preserve"> </w:t>
      </w:r>
      <w:r w:rsidR="00854E73">
        <w:rPr>
          <w:b/>
          <w:bCs/>
          <w:color w:val="FF0000"/>
        </w:rPr>
        <w:t xml:space="preserve">ART  </w:t>
      </w:r>
      <w:r w:rsidR="00854E73" w:rsidRPr="004E49FE">
        <w:rPr>
          <w:b/>
          <w:bCs/>
        </w:rPr>
        <w:t>113</w:t>
      </w:r>
    </w:p>
    <w:p w:rsidR="00514A60" w:rsidRDefault="005A197B" w:rsidP="005A197B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514A60" w:rsidRPr="0071773C">
        <w:rPr>
          <w:b/>
          <w:bCs/>
          <w:lang w:val="en-US"/>
        </w:rPr>
        <w:t>-</w:t>
      </w:r>
      <w:r w:rsidR="00F31852" w:rsidRPr="0071773C">
        <w:rPr>
          <w:b/>
          <w:bCs/>
          <w:color w:val="FF0000"/>
          <w:lang w:val="en-US"/>
        </w:rPr>
        <w:t xml:space="preserve"> </w:t>
      </w:r>
      <w:r w:rsidR="00D155DF" w:rsidRPr="00236AC7">
        <w:rPr>
          <w:b/>
          <w:bCs/>
          <w:color w:val="000000" w:themeColor="text1"/>
          <w:lang w:val="en-US"/>
        </w:rPr>
        <w:t>CHIBANE</w:t>
      </w:r>
      <w:r w:rsidR="00D155DF" w:rsidRPr="0071773C">
        <w:rPr>
          <w:b/>
          <w:bCs/>
          <w:lang w:val="en-US"/>
        </w:rPr>
        <w:t xml:space="preserve">   AYMEN                  LICENCE  N° 0440003                (WSBBS) …………………   </w:t>
      </w:r>
      <w:r w:rsidR="00D155DF" w:rsidRPr="00D155DF">
        <w:rPr>
          <w:b/>
          <w:bCs/>
          <w:color w:val="FF0000"/>
        </w:rPr>
        <w:t>AVERTISSEMENT</w:t>
      </w:r>
    </w:p>
    <w:p w:rsidR="00D155DF" w:rsidRPr="00D155DF" w:rsidRDefault="00D155DF" w:rsidP="00E27CB6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  <w:color w:val="FF0000"/>
        </w:rPr>
        <w:t xml:space="preserve"> </w:t>
      </w:r>
      <w:r w:rsidR="00E27CB6">
        <w:rPr>
          <w:b/>
          <w:bCs/>
        </w:rPr>
        <w:t>BEZGHICHE</w:t>
      </w:r>
      <w:r>
        <w:rPr>
          <w:b/>
          <w:bCs/>
        </w:rPr>
        <w:t xml:space="preserve">   </w:t>
      </w:r>
      <w:r w:rsidR="00E27CB6">
        <w:rPr>
          <w:b/>
          <w:bCs/>
        </w:rPr>
        <w:t>MERZOUK</w:t>
      </w:r>
      <w:r>
        <w:rPr>
          <w:b/>
          <w:bCs/>
        </w:rPr>
        <w:t xml:space="preserve">         LICENCE  N° </w:t>
      </w:r>
      <w:r w:rsidR="00E27CB6">
        <w:rPr>
          <w:b/>
          <w:bCs/>
        </w:rPr>
        <w:t>0440028</w:t>
      </w:r>
      <w:r>
        <w:rPr>
          <w:b/>
          <w:bCs/>
        </w:rPr>
        <w:t xml:space="preserve">                (WSBBS) …………………   </w:t>
      </w:r>
      <w:r w:rsidRPr="00D155DF">
        <w:rPr>
          <w:b/>
          <w:bCs/>
          <w:color w:val="FF0000"/>
        </w:rPr>
        <w:t>AVERTISSEMENT</w:t>
      </w:r>
    </w:p>
    <w:p w:rsidR="00D155DF" w:rsidRPr="00D155DF" w:rsidRDefault="00D155DF" w:rsidP="00E27CB6">
      <w:pPr>
        <w:spacing w:after="0" w:line="240" w:lineRule="auto"/>
        <w:rPr>
          <w:b/>
          <w:bCs/>
        </w:rPr>
      </w:pPr>
      <w:r w:rsidRPr="001B5A7B">
        <w:rPr>
          <w:b/>
          <w:bCs/>
        </w:rPr>
        <w:t xml:space="preserve">- </w:t>
      </w:r>
      <w:r w:rsidR="00E27CB6" w:rsidRPr="001B5A7B">
        <w:rPr>
          <w:b/>
          <w:bCs/>
        </w:rPr>
        <w:t>BELLATA</w:t>
      </w:r>
      <w:r w:rsidRPr="001B5A7B">
        <w:rPr>
          <w:b/>
          <w:bCs/>
        </w:rPr>
        <w:t xml:space="preserve">   </w:t>
      </w:r>
      <w:r w:rsidR="00E27CB6" w:rsidRPr="001B5A7B">
        <w:rPr>
          <w:b/>
          <w:bCs/>
        </w:rPr>
        <w:t>RAMI</w:t>
      </w:r>
      <w:r>
        <w:rPr>
          <w:b/>
          <w:bCs/>
        </w:rPr>
        <w:t xml:space="preserve">                </w:t>
      </w:r>
      <w:r w:rsidR="00E27CB6">
        <w:rPr>
          <w:b/>
          <w:bCs/>
        </w:rPr>
        <w:t xml:space="preserve">     </w:t>
      </w:r>
      <w:r>
        <w:rPr>
          <w:b/>
          <w:bCs/>
        </w:rPr>
        <w:t xml:space="preserve">  LICENCE  N° </w:t>
      </w:r>
      <w:r w:rsidR="00E27CB6">
        <w:rPr>
          <w:b/>
          <w:bCs/>
        </w:rPr>
        <w:t>0440022</w:t>
      </w:r>
      <w:r>
        <w:rPr>
          <w:b/>
          <w:bCs/>
        </w:rPr>
        <w:t xml:space="preserve">                (WSBBS) …………………   </w:t>
      </w:r>
      <w:r w:rsidRPr="00D155DF">
        <w:rPr>
          <w:b/>
          <w:bCs/>
          <w:color w:val="FF0000"/>
        </w:rPr>
        <w:t>AVERTISSEMENT</w:t>
      </w:r>
    </w:p>
    <w:p w:rsidR="00D155DF" w:rsidRDefault="00D155DF" w:rsidP="00E27CB6">
      <w:pPr>
        <w:spacing w:after="0" w:line="240" w:lineRule="auto"/>
        <w:rPr>
          <w:b/>
          <w:bCs/>
          <w:color w:val="FF0000"/>
        </w:rPr>
      </w:pPr>
      <w:r w:rsidRPr="001B5A7B">
        <w:rPr>
          <w:b/>
          <w:bCs/>
        </w:rPr>
        <w:t xml:space="preserve">- </w:t>
      </w:r>
      <w:r w:rsidR="00E27CB6" w:rsidRPr="001B5A7B">
        <w:rPr>
          <w:b/>
          <w:bCs/>
        </w:rPr>
        <w:t xml:space="preserve">SAOUDI </w:t>
      </w:r>
      <w:r w:rsidRPr="001B5A7B">
        <w:rPr>
          <w:b/>
          <w:bCs/>
        </w:rPr>
        <w:t xml:space="preserve">   </w:t>
      </w:r>
      <w:r w:rsidR="00E27CB6" w:rsidRPr="001B5A7B">
        <w:rPr>
          <w:b/>
          <w:bCs/>
        </w:rPr>
        <w:t>ZAKARI</w:t>
      </w:r>
      <w:r w:rsidR="00236AC7" w:rsidRPr="001B5A7B">
        <w:rPr>
          <w:b/>
          <w:bCs/>
        </w:rPr>
        <w:t>A</w:t>
      </w:r>
      <w:r w:rsidR="00E27CB6">
        <w:rPr>
          <w:b/>
          <w:bCs/>
        </w:rPr>
        <w:tab/>
      </w:r>
      <w:r>
        <w:rPr>
          <w:b/>
          <w:bCs/>
        </w:rPr>
        <w:t xml:space="preserve">            LICENCE  N° </w:t>
      </w:r>
      <w:r w:rsidR="00E27CB6">
        <w:rPr>
          <w:b/>
          <w:bCs/>
        </w:rPr>
        <w:t>0440023</w:t>
      </w:r>
      <w:r>
        <w:rPr>
          <w:b/>
          <w:bCs/>
        </w:rPr>
        <w:t xml:space="preserve">                (WSBBS) …………………   </w:t>
      </w:r>
      <w:r w:rsidRPr="00D155DF">
        <w:rPr>
          <w:b/>
          <w:bCs/>
          <w:color w:val="FF0000"/>
        </w:rPr>
        <w:t>AVERTISSEMENT</w:t>
      </w:r>
    </w:p>
    <w:p w:rsidR="00B430C6" w:rsidRDefault="00B430C6" w:rsidP="00E27CB6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UNE AMENDE  DE </w:t>
      </w:r>
      <w:r w:rsidRPr="004E49FE">
        <w:rPr>
          <w:b/>
          <w:bCs/>
        </w:rPr>
        <w:t>500</w:t>
      </w:r>
      <w:r>
        <w:rPr>
          <w:b/>
          <w:bCs/>
          <w:color w:val="FF0000"/>
        </w:rPr>
        <w:t>.</w:t>
      </w:r>
      <w:r w:rsidRPr="004E49FE">
        <w:rPr>
          <w:b/>
          <w:bCs/>
        </w:rPr>
        <w:t>00</w:t>
      </w:r>
      <w:r>
        <w:rPr>
          <w:b/>
          <w:bCs/>
          <w:color w:val="FF0000"/>
        </w:rPr>
        <w:t xml:space="preserve"> DA INFLIGE AU CLUB </w:t>
      </w:r>
      <w:r w:rsidRPr="00B430C6">
        <w:rPr>
          <w:b/>
          <w:bCs/>
          <w:color w:val="000000" w:themeColor="text1"/>
        </w:rPr>
        <w:t>WSBBS</w:t>
      </w:r>
      <w:r>
        <w:rPr>
          <w:b/>
          <w:bCs/>
          <w:color w:val="FF0000"/>
        </w:rPr>
        <w:t xml:space="preserve"> POUR CONDUITE I NCORRECTE  ART </w:t>
      </w:r>
      <w:r w:rsidRPr="004E49FE">
        <w:rPr>
          <w:b/>
          <w:bCs/>
        </w:rPr>
        <w:t>130</w:t>
      </w:r>
      <w:r>
        <w:rPr>
          <w:b/>
          <w:bCs/>
          <w:color w:val="FF0000"/>
        </w:rPr>
        <w:t xml:space="preserve"> DES RG</w:t>
      </w:r>
    </w:p>
    <w:p w:rsidR="00B1119D" w:rsidRDefault="00B1119D" w:rsidP="00E27CB6">
      <w:pPr>
        <w:spacing w:after="0" w:line="240" w:lineRule="auto"/>
        <w:rPr>
          <w:b/>
          <w:bCs/>
          <w:color w:val="FF0000"/>
        </w:rPr>
      </w:pPr>
    </w:p>
    <w:p w:rsidR="00B1119D" w:rsidRDefault="00B1119D" w:rsidP="00162E61">
      <w:pPr>
        <w:spacing w:after="0" w:line="240" w:lineRule="auto"/>
        <w:rPr>
          <w:b/>
          <w:bCs/>
          <w:color w:val="FF0000"/>
        </w:rPr>
      </w:pPr>
      <w:r w:rsidRPr="001B5A7B">
        <w:rPr>
          <w:b/>
          <w:bCs/>
        </w:rPr>
        <w:t>-</w:t>
      </w:r>
      <w:r w:rsidR="00236AC7" w:rsidRPr="001B5A7B">
        <w:rPr>
          <w:b/>
          <w:bCs/>
        </w:rPr>
        <w:t>K</w:t>
      </w:r>
      <w:r w:rsidRPr="001B5A7B">
        <w:rPr>
          <w:b/>
          <w:bCs/>
        </w:rPr>
        <w:t>OU</w:t>
      </w:r>
      <w:r w:rsidR="00E6526E" w:rsidRPr="001B5A7B">
        <w:rPr>
          <w:b/>
          <w:bCs/>
        </w:rPr>
        <w:t>A</w:t>
      </w:r>
      <w:r>
        <w:rPr>
          <w:b/>
          <w:bCs/>
          <w:color w:val="000000" w:themeColor="text1"/>
        </w:rPr>
        <w:t xml:space="preserve">     BILLEL                         LICENCE N° 0441001                   (NRBBC)……………………</w:t>
      </w:r>
      <w:r>
        <w:rPr>
          <w:b/>
          <w:bCs/>
          <w:color w:val="FF0000"/>
        </w:rPr>
        <w:t>AVERTISSEMNT</w:t>
      </w:r>
    </w:p>
    <w:p w:rsidR="00B1119D" w:rsidRPr="00D155DF" w:rsidRDefault="00B1119D" w:rsidP="00B1119D">
      <w:pPr>
        <w:spacing w:after="0" w:line="240" w:lineRule="auto"/>
        <w:rPr>
          <w:b/>
          <w:bCs/>
        </w:rPr>
      </w:pPr>
      <w:r w:rsidRPr="001B5A7B">
        <w:rPr>
          <w:b/>
          <w:bCs/>
        </w:rPr>
        <w:t>-MOUIAOUAT</w:t>
      </w:r>
      <w:r>
        <w:rPr>
          <w:b/>
          <w:bCs/>
          <w:color w:val="000000" w:themeColor="text1"/>
        </w:rPr>
        <w:t xml:space="preserve">      OUALID         LICENCE N° 0441007                   (NRBBC)……………………</w:t>
      </w:r>
      <w:r w:rsidRPr="00B1119D">
        <w:rPr>
          <w:b/>
          <w:bCs/>
          <w:color w:val="FF0000"/>
        </w:rPr>
        <w:t>AVERTISSEMN</w:t>
      </w:r>
      <w:r>
        <w:rPr>
          <w:b/>
          <w:bCs/>
          <w:color w:val="FF0000"/>
        </w:rPr>
        <w:t>T</w:t>
      </w:r>
    </w:p>
    <w:p w:rsidR="00B1119D" w:rsidRPr="00D155DF" w:rsidRDefault="00B1119D" w:rsidP="000D432E">
      <w:pPr>
        <w:spacing w:after="0" w:line="240" w:lineRule="auto"/>
        <w:rPr>
          <w:b/>
          <w:bCs/>
        </w:rPr>
      </w:pPr>
      <w:r w:rsidRPr="001B5A7B">
        <w:rPr>
          <w:b/>
          <w:bCs/>
        </w:rPr>
        <w:t>-HADJI     SEIFEDDINE</w:t>
      </w:r>
      <w:r>
        <w:rPr>
          <w:b/>
          <w:bCs/>
          <w:color w:val="000000" w:themeColor="text1"/>
        </w:rPr>
        <w:t xml:space="preserve">                 LICENCE N° 0441009                  (NRBBC)……………………</w:t>
      </w:r>
      <w:r>
        <w:rPr>
          <w:b/>
          <w:bCs/>
          <w:color w:val="FF0000"/>
        </w:rPr>
        <w:t>AVERTISSEMNT</w:t>
      </w:r>
    </w:p>
    <w:p w:rsidR="00B1119D" w:rsidRDefault="00B1119D" w:rsidP="00162E61">
      <w:pPr>
        <w:spacing w:after="0" w:line="240" w:lineRule="auto"/>
        <w:rPr>
          <w:b/>
          <w:bCs/>
          <w:color w:val="FF0000"/>
        </w:rPr>
      </w:pPr>
      <w:r w:rsidRPr="001B5A7B">
        <w:rPr>
          <w:b/>
          <w:bCs/>
        </w:rPr>
        <w:t>-ABDELHAFID</w:t>
      </w:r>
      <w:r>
        <w:rPr>
          <w:b/>
          <w:bCs/>
          <w:color w:val="000000" w:themeColor="text1"/>
        </w:rPr>
        <w:t xml:space="preserve">    ABDELMALEK  LICENCE N° 0441004                  (NRBBC)……………………</w:t>
      </w:r>
      <w:r w:rsidRPr="00B1119D">
        <w:rPr>
          <w:b/>
          <w:bCs/>
          <w:color w:val="FF0000"/>
        </w:rPr>
        <w:t>AVERTISSEMN</w:t>
      </w:r>
      <w:r>
        <w:rPr>
          <w:b/>
          <w:bCs/>
          <w:color w:val="FF0000"/>
        </w:rPr>
        <w:t>T</w:t>
      </w:r>
    </w:p>
    <w:p w:rsidR="006217B3" w:rsidRPr="00D155DF" w:rsidRDefault="006217B3" w:rsidP="00B1119D">
      <w:pPr>
        <w:spacing w:after="0" w:line="240" w:lineRule="auto"/>
        <w:rPr>
          <w:b/>
          <w:bCs/>
        </w:rPr>
      </w:pPr>
    </w:p>
    <w:p w:rsidR="00B1119D" w:rsidRDefault="00B1119D" w:rsidP="006217B3">
      <w:pPr>
        <w:spacing w:after="0" w:line="240" w:lineRule="auto"/>
        <w:rPr>
          <w:b/>
          <w:bCs/>
          <w:color w:val="FF0000"/>
        </w:rPr>
      </w:pPr>
      <w:r w:rsidRPr="001B5A7B">
        <w:rPr>
          <w:b/>
          <w:bCs/>
          <w:color w:val="FF0000"/>
        </w:rPr>
        <w:t>-GHERIBI</w:t>
      </w:r>
      <w:r w:rsidRPr="006217B3">
        <w:rPr>
          <w:b/>
          <w:bCs/>
          <w:color w:val="FF0000"/>
        </w:rPr>
        <w:t xml:space="preserve">    MED AMINE      LICENCE N° 0441015   (</w:t>
      </w:r>
      <w:r w:rsidRPr="004E49FE">
        <w:rPr>
          <w:b/>
          <w:bCs/>
        </w:rPr>
        <w:t>NRBBC</w:t>
      </w:r>
      <w:r w:rsidR="006217B3">
        <w:rPr>
          <w:b/>
          <w:bCs/>
          <w:color w:val="FF0000"/>
        </w:rPr>
        <w:t xml:space="preserve">) EST SUSDPENDU DE </w:t>
      </w:r>
      <w:r w:rsidR="006217B3" w:rsidRPr="004E49FE">
        <w:rPr>
          <w:b/>
          <w:bCs/>
        </w:rPr>
        <w:t>01</w:t>
      </w:r>
      <w:r w:rsidR="006217B3">
        <w:rPr>
          <w:b/>
          <w:bCs/>
          <w:color w:val="FF0000"/>
        </w:rPr>
        <w:t xml:space="preserve"> UN MATCH POUR CONTESTATION DE DECISION PLUS AMENDE DE </w:t>
      </w:r>
      <w:r w:rsidR="006217B3" w:rsidRPr="004E49FE">
        <w:rPr>
          <w:b/>
          <w:bCs/>
        </w:rPr>
        <w:t>1000</w:t>
      </w:r>
      <w:r w:rsidR="006217B3">
        <w:rPr>
          <w:b/>
          <w:bCs/>
          <w:color w:val="FF0000"/>
        </w:rPr>
        <w:t>.</w:t>
      </w:r>
      <w:r w:rsidR="006217B3" w:rsidRPr="004E49FE">
        <w:rPr>
          <w:b/>
          <w:bCs/>
        </w:rPr>
        <w:t>00</w:t>
      </w:r>
      <w:r w:rsidR="006217B3">
        <w:rPr>
          <w:b/>
          <w:bCs/>
          <w:color w:val="FF0000"/>
        </w:rPr>
        <w:t xml:space="preserve"> DA </w:t>
      </w:r>
    </w:p>
    <w:p w:rsidR="006217B3" w:rsidRPr="006217B3" w:rsidRDefault="006217B3" w:rsidP="006217B3">
      <w:pPr>
        <w:spacing w:after="0" w:line="240" w:lineRule="auto"/>
        <w:rPr>
          <w:b/>
          <w:bCs/>
          <w:color w:val="FF0000"/>
        </w:rPr>
      </w:pPr>
    </w:p>
    <w:p w:rsidR="006217B3" w:rsidRDefault="00B1119D" w:rsidP="006217B3">
      <w:pPr>
        <w:spacing w:after="0" w:line="240" w:lineRule="auto"/>
        <w:rPr>
          <w:b/>
          <w:bCs/>
          <w:color w:val="FF0000"/>
        </w:rPr>
      </w:pPr>
      <w:r w:rsidRPr="001B5A7B">
        <w:rPr>
          <w:b/>
          <w:bCs/>
          <w:color w:val="FF0000"/>
        </w:rPr>
        <w:t>-AGGOUN    SAMI</w:t>
      </w:r>
      <w:r w:rsidRPr="006217B3">
        <w:rPr>
          <w:b/>
          <w:bCs/>
          <w:color w:val="FF0000"/>
        </w:rPr>
        <w:t xml:space="preserve">     LICENCE N° 0441014  (NRBBC</w:t>
      </w:r>
      <w:r w:rsidR="006217B3" w:rsidRPr="006217B3">
        <w:rPr>
          <w:b/>
          <w:bCs/>
          <w:color w:val="FF0000"/>
        </w:rPr>
        <w:t xml:space="preserve"> </w:t>
      </w:r>
      <w:r w:rsidR="006217B3">
        <w:rPr>
          <w:b/>
          <w:bCs/>
          <w:color w:val="FF0000"/>
        </w:rPr>
        <w:t xml:space="preserve">EST SUSDPENDU DE 01 UN MATCH POUR CONTESTATION DE DECISION  PLUS AMENDE DE </w:t>
      </w:r>
      <w:r w:rsidR="006217B3" w:rsidRPr="004E49FE">
        <w:rPr>
          <w:b/>
          <w:bCs/>
        </w:rPr>
        <w:t>1000</w:t>
      </w:r>
      <w:r w:rsidR="006217B3">
        <w:rPr>
          <w:b/>
          <w:bCs/>
          <w:color w:val="FF0000"/>
        </w:rPr>
        <w:t>.</w:t>
      </w:r>
      <w:r w:rsidR="006217B3" w:rsidRPr="004E49FE">
        <w:rPr>
          <w:b/>
          <w:bCs/>
        </w:rPr>
        <w:t>00</w:t>
      </w:r>
      <w:r w:rsidR="006217B3">
        <w:rPr>
          <w:b/>
          <w:bCs/>
          <w:color w:val="FF0000"/>
        </w:rPr>
        <w:t xml:space="preserve"> DA </w:t>
      </w:r>
    </w:p>
    <w:p w:rsidR="004E49FE" w:rsidRDefault="004E49FE" w:rsidP="001B5A7B">
      <w:pPr>
        <w:spacing w:after="0" w:line="240" w:lineRule="auto"/>
        <w:rPr>
          <w:b/>
          <w:bCs/>
          <w:color w:val="FF0000"/>
        </w:rPr>
      </w:pPr>
      <w:r w:rsidRPr="001B5A7B">
        <w:rPr>
          <w:b/>
          <w:bCs/>
          <w:color w:val="FF0000"/>
        </w:rPr>
        <w:t>- BELBAKA</w:t>
      </w:r>
      <w:r>
        <w:rPr>
          <w:b/>
          <w:bCs/>
          <w:color w:val="FF0000"/>
        </w:rPr>
        <w:t xml:space="preserve"> MED EL FADHEL</w:t>
      </w:r>
      <w:r w:rsidR="001B5A7B">
        <w:rPr>
          <w:b/>
          <w:bCs/>
          <w:color w:val="FF0000"/>
        </w:rPr>
        <w:t xml:space="preserve"> ISLEM</w:t>
      </w:r>
      <w:r>
        <w:rPr>
          <w:b/>
          <w:bCs/>
        </w:rPr>
        <w:t xml:space="preserve">   </w:t>
      </w:r>
      <w:r w:rsidRPr="005A197B">
        <w:rPr>
          <w:b/>
          <w:bCs/>
          <w:color w:val="FF0000"/>
        </w:rPr>
        <w:t xml:space="preserve">LICENCE  N° </w:t>
      </w:r>
      <w:r>
        <w:rPr>
          <w:b/>
          <w:bCs/>
          <w:color w:val="FF0000"/>
        </w:rPr>
        <w:t>0441005</w:t>
      </w:r>
      <w:r w:rsidRPr="005A197B">
        <w:rPr>
          <w:b/>
          <w:bCs/>
          <w:color w:val="FF0000"/>
        </w:rPr>
        <w:t xml:space="preserve">    (</w:t>
      </w:r>
      <w:r w:rsidRPr="00B1119D">
        <w:rPr>
          <w:b/>
          <w:bCs/>
        </w:rPr>
        <w:t>NRBBC</w:t>
      </w:r>
      <w:r w:rsidRPr="005A197B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 EST SUSPENDU  DE  </w:t>
      </w:r>
      <w:r w:rsidRPr="004E49FE">
        <w:rPr>
          <w:b/>
          <w:bCs/>
        </w:rPr>
        <w:t>03</w:t>
      </w:r>
      <w:r>
        <w:rPr>
          <w:b/>
          <w:bCs/>
          <w:color w:val="FF0000"/>
        </w:rPr>
        <w:t xml:space="preserve"> TROIS MATCHS PLUS UNE AMENDE  DE  1500.00 DA POUR COUP  RECIPROQUE</w:t>
      </w:r>
      <w:r w:rsidRPr="005A197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RT  113</w:t>
      </w:r>
    </w:p>
    <w:p w:rsidR="00B1119D" w:rsidRDefault="00B1119D" w:rsidP="00695143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UNE AMENDE  DE </w:t>
      </w:r>
      <w:r w:rsidRPr="004E49FE">
        <w:rPr>
          <w:b/>
          <w:bCs/>
        </w:rPr>
        <w:t>500</w:t>
      </w:r>
      <w:r>
        <w:rPr>
          <w:b/>
          <w:bCs/>
          <w:color w:val="FF0000"/>
        </w:rPr>
        <w:t>.</w:t>
      </w:r>
      <w:r w:rsidRPr="004E49FE">
        <w:rPr>
          <w:b/>
          <w:bCs/>
        </w:rPr>
        <w:t>00</w:t>
      </w:r>
      <w:r>
        <w:rPr>
          <w:b/>
          <w:bCs/>
          <w:color w:val="FF0000"/>
        </w:rPr>
        <w:t xml:space="preserve"> DA INFLIGE AU CLUB </w:t>
      </w:r>
      <w:r w:rsidR="004E49FE">
        <w:rPr>
          <w:b/>
          <w:bCs/>
          <w:color w:val="FF0000"/>
        </w:rPr>
        <w:t xml:space="preserve"> (</w:t>
      </w:r>
      <w:r w:rsidR="004E49FE">
        <w:rPr>
          <w:b/>
          <w:bCs/>
          <w:color w:val="000000" w:themeColor="text1"/>
        </w:rPr>
        <w:t xml:space="preserve">NRBBC) </w:t>
      </w:r>
      <w:r>
        <w:rPr>
          <w:b/>
          <w:bCs/>
          <w:color w:val="FF0000"/>
        </w:rPr>
        <w:t xml:space="preserve"> POUR CONDUITE</w:t>
      </w:r>
      <w:r w:rsidR="00695143">
        <w:rPr>
          <w:b/>
          <w:bCs/>
          <w:color w:val="FF0000"/>
        </w:rPr>
        <w:t xml:space="preserve">   </w:t>
      </w:r>
      <w:r>
        <w:rPr>
          <w:b/>
          <w:bCs/>
          <w:color w:val="FF0000"/>
        </w:rPr>
        <w:t>I</w:t>
      </w:r>
      <w:r w:rsidR="00695143">
        <w:rPr>
          <w:b/>
          <w:bCs/>
          <w:color w:val="FF0000"/>
        </w:rPr>
        <w:t>IN</w:t>
      </w:r>
      <w:r>
        <w:rPr>
          <w:b/>
          <w:bCs/>
          <w:color w:val="FF0000"/>
        </w:rPr>
        <w:t> CORRECTE  ART 130 DES RG</w:t>
      </w:r>
    </w:p>
    <w:p w:rsidR="007E13AD" w:rsidRDefault="007E13AD" w:rsidP="00695143">
      <w:pPr>
        <w:spacing w:after="0" w:line="240" w:lineRule="auto"/>
        <w:rPr>
          <w:b/>
          <w:bCs/>
          <w:color w:val="FF0000"/>
        </w:rPr>
      </w:pPr>
    </w:p>
    <w:p w:rsidR="007E13AD" w:rsidRPr="008E5771" w:rsidRDefault="007E13AD" w:rsidP="007E13AD">
      <w:pPr>
        <w:spacing w:after="0" w:line="240" w:lineRule="auto"/>
        <w:jc w:val="center"/>
        <w:rPr>
          <w:b/>
          <w:bCs/>
          <w:u w:val="single"/>
          <w:rtl/>
          <w:lang w:bidi="ar-DZ"/>
        </w:rPr>
      </w:pPr>
    </w:p>
    <w:p w:rsidR="007E13AD" w:rsidRDefault="007E13AD" w:rsidP="007E13AD">
      <w:pPr>
        <w:spacing w:after="0" w:line="240" w:lineRule="auto"/>
        <w:rPr>
          <w:b/>
          <w:bCs/>
          <w:color w:val="FF0000"/>
        </w:rPr>
      </w:pPr>
    </w:p>
    <w:p w:rsidR="007E13AD" w:rsidRDefault="007E13AD" w:rsidP="007E13A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VU LES </w:t>
      </w:r>
      <w:r w:rsidRPr="00845F57">
        <w:rPr>
          <w:b/>
          <w:bCs/>
        </w:rPr>
        <w:t xml:space="preserve"> RAPPORTS  DES </w:t>
      </w:r>
      <w:r>
        <w:rPr>
          <w:b/>
          <w:bCs/>
        </w:rPr>
        <w:t xml:space="preserve">OFFICIELS </w:t>
      </w:r>
      <w:r w:rsidRPr="00845F57">
        <w:rPr>
          <w:b/>
          <w:bCs/>
        </w:rPr>
        <w:t xml:space="preserve"> DE LA RENCONTRE  NRBBC/WSBBS </w:t>
      </w:r>
      <w:r>
        <w:rPr>
          <w:b/>
          <w:bCs/>
        </w:rPr>
        <w:t xml:space="preserve"> DU 02/04/2022 A SOUK NAAMANE</w:t>
      </w:r>
    </w:p>
    <w:p w:rsidR="007E13AD" w:rsidRDefault="007E13AD" w:rsidP="007E13AD">
      <w:pPr>
        <w:spacing w:after="0" w:line="240" w:lineRule="auto"/>
        <w:rPr>
          <w:b/>
          <w:bCs/>
        </w:rPr>
      </w:pPr>
      <w:r>
        <w:rPr>
          <w:b/>
          <w:bCs/>
        </w:rPr>
        <w:t>ATTENDU  QUE  LA RENCONTRE  A ETE ARRETEE A LA 80 MN DE  JEU  SUITE AUX  AG</w:t>
      </w:r>
      <w:r w:rsidR="0071773C">
        <w:rPr>
          <w:b/>
          <w:bCs/>
        </w:rPr>
        <w:t>RESSIONS  ENVERS LES OFFICIELS</w:t>
      </w:r>
      <w:r w:rsidR="003B0CA4">
        <w:rPr>
          <w:b/>
          <w:bCs/>
        </w:rPr>
        <w:t>.</w:t>
      </w:r>
    </w:p>
    <w:p w:rsidR="007E13AD" w:rsidRDefault="007E13AD" w:rsidP="007E13AD">
      <w:pPr>
        <w:spacing w:after="0" w:line="240" w:lineRule="auto"/>
        <w:rPr>
          <w:b/>
          <w:bCs/>
        </w:rPr>
      </w:pPr>
    </w:p>
    <w:p w:rsidR="007E13AD" w:rsidRDefault="007E13AD" w:rsidP="007E13AD">
      <w:pPr>
        <w:spacing w:after="0" w:line="240" w:lineRule="auto"/>
        <w:jc w:val="center"/>
        <w:rPr>
          <w:b/>
          <w:bCs/>
          <w:u w:val="single"/>
          <w:lang w:bidi="ar-DZ"/>
        </w:rPr>
      </w:pPr>
      <w:r w:rsidRPr="007E13AD">
        <w:rPr>
          <w:b/>
          <w:bCs/>
          <w:i/>
          <w:iCs/>
          <w:sz w:val="24"/>
          <w:szCs w:val="24"/>
          <w:u w:val="single"/>
        </w:rPr>
        <w:t>LA COMMISSION DECIDE</w:t>
      </w:r>
      <w:r w:rsidRPr="008E5771">
        <w:rPr>
          <w:b/>
          <w:bCs/>
          <w:u w:val="single"/>
        </w:rPr>
        <w:t xml:space="preserve"> </w:t>
      </w:r>
      <w:r w:rsidRPr="008E5771">
        <w:rPr>
          <w:rFonts w:hint="cs"/>
          <w:b/>
          <w:bCs/>
          <w:u w:val="single"/>
          <w:rtl/>
          <w:lang w:bidi="ar-DZ"/>
        </w:rPr>
        <w:t>:</w:t>
      </w:r>
    </w:p>
    <w:p w:rsidR="003B0CA4" w:rsidRDefault="003B0CA4" w:rsidP="007E13AD">
      <w:pPr>
        <w:spacing w:after="0" w:line="240" w:lineRule="auto"/>
        <w:jc w:val="center"/>
        <w:rPr>
          <w:b/>
          <w:bCs/>
          <w:u w:val="single"/>
          <w:lang w:bidi="ar-DZ"/>
        </w:rPr>
      </w:pPr>
    </w:p>
    <w:p w:rsidR="003B0CA4" w:rsidRPr="005A3954" w:rsidRDefault="003B0CA4" w:rsidP="0050088D">
      <w:pPr>
        <w:rPr>
          <w:b/>
          <w:bCs/>
        </w:rPr>
      </w:pPr>
      <w:r w:rsidRPr="005A3954">
        <w:rPr>
          <w:b/>
          <w:bCs/>
        </w:rPr>
        <w:t>MATCH PERDU PAR</w:t>
      </w:r>
      <w:r>
        <w:rPr>
          <w:b/>
          <w:bCs/>
        </w:rPr>
        <w:t xml:space="preserve"> </w:t>
      </w:r>
      <w:r w:rsidRPr="005A3954">
        <w:rPr>
          <w:b/>
          <w:bCs/>
        </w:rPr>
        <w:t xml:space="preserve"> </w:t>
      </w:r>
      <w:r w:rsidR="0050088D">
        <w:rPr>
          <w:b/>
          <w:bCs/>
        </w:rPr>
        <w:t>P</w:t>
      </w:r>
      <w:r w:rsidRPr="005A3954">
        <w:rPr>
          <w:b/>
          <w:bCs/>
        </w:rPr>
        <w:t xml:space="preserve">ENALITE A L’EQUIPE </w:t>
      </w:r>
      <w:r>
        <w:rPr>
          <w:b/>
          <w:bCs/>
        </w:rPr>
        <w:t>NRBBC</w:t>
      </w:r>
      <w:r>
        <w:rPr>
          <w:rFonts w:hint="cs"/>
          <w:b/>
          <w:bCs/>
          <w:rtl/>
        </w:rPr>
        <w:t xml:space="preserve"> </w:t>
      </w:r>
      <w:r w:rsidRPr="005A3954">
        <w:rPr>
          <w:b/>
          <w:bCs/>
        </w:rPr>
        <w:t xml:space="preserve">  POUR EN ATTRIBUE  LE GAIN DU MATCH  AU CLUB  </w:t>
      </w:r>
      <w:r>
        <w:rPr>
          <w:b/>
          <w:bCs/>
        </w:rPr>
        <w:t xml:space="preserve">WSBBS </w:t>
      </w:r>
      <w:r w:rsidRPr="005A3954">
        <w:rPr>
          <w:b/>
          <w:bCs/>
        </w:rPr>
        <w:t xml:space="preserve"> QUI MARQUE  03 POINTS ET 03 A 00  ART</w:t>
      </w:r>
      <w:r>
        <w:rPr>
          <w:b/>
          <w:bCs/>
        </w:rPr>
        <w:t xml:space="preserve"> 65 DES REGELEMENTS  GENERAUX  DE LA FAF </w:t>
      </w:r>
    </w:p>
    <w:p w:rsidR="007E13AD" w:rsidRDefault="007E13AD" w:rsidP="007E13AD">
      <w:pPr>
        <w:spacing w:after="0" w:line="240" w:lineRule="auto"/>
        <w:rPr>
          <w:b/>
          <w:bCs/>
          <w:rtl/>
          <w:lang w:bidi="ar-DZ"/>
        </w:rPr>
      </w:pPr>
      <w:r>
        <w:rPr>
          <w:b/>
          <w:bCs/>
        </w:rPr>
        <w:t xml:space="preserve"> LES </w:t>
      </w:r>
      <w:r w:rsidRPr="00845F57">
        <w:rPr>
          <w:b/>
          <w:bCs/>
        </w:rPr>
        <w:t>JOUEURS  CI-DESSOUS</w:t>
      </w:r>
      <w:r>
        <w:rPr>
          <w:b/>
          <w:bCs/>
        </w:rPr>
        <w:t xml:space="preserve"> QUI </w:t>
      </w:r>
      <w:r w:rsidRPr="00845F57">
        <w:rPr>
          <w:b/>
          <w:bCs/>
        </w:rPr>
        <w:t xml:space="preserve"> SONT</w:t>
      </w:r>
      <w:r>
        <w:rPr>
          <w:b/>
          <w:bCs/>
        </w:rPr>
        <w:t xml:space="preserve"> </w:t>
      </w:r>
      <w:r w:rsidRPr="00845F57">
        <w:rPr>
          <w:b/>
          <w:bCs/>
        </w:rPr>
        <w:t xml:space="preserve">  SUSPENDU</w:t>
      </w:r>
      <w:r>
        <w:rPr>
          <w:b/>
          <w:bCs/>
        </w:rPr>
        <w:t>S</w:t>
      </w:r>
      <w:r w:rsidRPr="00845F5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45F57">
        <w:rPr>
          <w:b/>
          <w:bCs/>
        </w:rPr>
        <w:t xml:space="preserve">JSUSQU’A  </w:t>
      </w:r>
      <w:r>
        <w:rPr>
          <w:b/>
          <w:bCs/>
        </w:rPr>
        <w:t xml:space="preserve"> </w:t>
      </w:r>
      <w:r w:rsidRPr="00845F57">
        <w:rPr>
          <w:b/>
          <w:bCs/>
        </w:rPr>
        <w:t>COMPLEMENT</w:t>
      </w:r>
      <w:r>
        <w:rPr>
          <w:b/>
          <w:bCs/>
        </w:rPr>
        <w:t xml:space="preserve"> DES </w:t>
      </w:r>
      <w:r w:rsidRPr="00845F57">
        <w:rPr>
          <w:b/>
          <w:bCs/>
        </w:rPr>
        <w:t xml:space="preserve"> DOSSIER</w:t>
      </w:r>
      <w:r>
        <w:rPr>
          <w:b/>
          <w:bCs/>
        </w:rPr>
        <w:t xml:space="preserve">S </w:t>
      </w:r>
      <w:r w:rsidRPr="00845F57">
        <w:rPr>
          <w:b/>
          <w:bCs/>
        </w:rPr>
        <w:t xml:space="preserve"> ET TRAITEMENT</w:t>
      </w:r>
      <w:r w:rsidRPr="00162E61">
        <w:rPr>
          <w:b/>
          <w:bCs/>
        </w:rPr>
        <w:t xml:space="preserve"> </w:t>
      </w:r>
      <w:r>
        <w:rPr>
          <w:b/>
          <w:bCs/>
        </w:rPr>
        <w:t>DEFINITIF</w:t>
      </w:r>
      <w:r w:rsidRPr="00845F57">
        <w:rPr>
          <w:b/>
          <w:bCs/>
        </w:rPr>
        <w:t xml:space="preserve">   DE  L’AFFAIRE </w:t>
      </w:r>
      <w:r>
        <w:rPr>
          <w:rFonts w:hint="cs"/>
          <w:b/>
          <w:bCs/>
          <w:rtl/>
          <w:lang w:bidi="ar-DZ"/>
        </w:rPr>
        <w:t>:</w:t>
      </w:r>
    </w:p>
    <w:p w:rsidR="007E13AD" w:rsidRPr="00845F57" w:rsidRDefault="007E13AD" w:rsidP="007E13AD">
      <w:pPr>
        <w:spacing w:after="0" w:line="240" w:lineRule="auto"/>
        <w:rPr>
          <w:b/>
          <w:bCs/>
          <w:rtl/>
          <w:lang w:bidi="ar-DZ"/>
        </w:rPr>
      </w:pPr>
    </w:p>
    <w:p w:rsidR="007E13AD" w:rsidRPr="0071773C" w:rsidRDefault="007E13AD" w:rsidP="007E13AD">
      <w:pPr>
        <w:spacing w:after="0" w:line="240" w:lineRule="auto"/>
        <w:rPr>
          <w:b/>
          <w:bCs/>
          <w:lang w:val="en-US"/>
        </w:rPr>
      </w:pPr>
      <w:r>
        <w:rPr>
          <w:rFonts w:hint="cs"/>
          <w:b/>
          <w:bCs/>
          <w:rtl/>
          <w:lang w:bidi="ar-DZ"/>
        </w:rPr>
        <w:t>0</w:t>
      </w:r>
      <w:r w:rsidRPr="0071773C">
        <w:rPr>
          <w:b/>
          <w:bCs/>
          <w:lang w:val="en-US" w:bidi="ar-DZ"/>
        </w:rPr>
        <w:t>1</w:t>
      </w:r>
      <w:r w:rsidRPr="00845F57">
        <w:rPr>
          <w:rFonts w:hint="cs"/>
          <w:b/>
          <w:bCs/>
          <w:rtl/>
          <w:lang w:bidi="ar-DZ"/>
        </w:rPr>
        <w:t>-</w:t>
      </w:r>
      <w:r w:rsidRPr="0071773C">
        <w:rPr>
          <w:b/>
          <w:bCs/>
          <w:lang w:val="en-US"/>
        </w:rPr>
        <w:t xml:space="preserve"> GHERIBI MOHAMED AMINE  LICENCE N° 0441015  </w:t>
      </w:r>
    </w:p>
    <w:p w:rsidR="007E13AD" w:rsidRPr="0050088D" w:rsidRDefault="007E13AD" w:rsidP="007E13AD">
      <w:pPr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>02</w:t>
      </w:r>
      <w:r w:rsidRPr="0050088D">
        <w:rPr>
          <w:b/>
          <w:bCs/>
        </w:rPr>
        <w:t xml:space="preserve">-ABDELHAFID KHALLIL  LICENCE N° 0441008  </w:t>
      </w:r>
    </w:p>
    <w:p w:rsidR="007E13AD" w:rsidRPr="0050088D" w:rsidRDefault="007E13AD" w:rsidP="007E13AD">
      <w:pPr>
        <w:spacing w:after="0" w:line="240" w:lineRule="auto"/>
        <w:rPr>
          <w:b/>
          <w:bCs/>
        </w:rPr>
      </w:pPr>
      <w:r w:rsidRPr="0050088D">
        <w:rPr>
          <w:b/>
          <w:bCs/>
        </w:rPr>
        <w:t>0</w:t>
      </w:r>
      <w:r>
        <w:rPr>
          <w:rFonts w:hint="cs"/>
          <w:b/>
          <w:bCs/>
          <w:rtl/>
        </w:rPr>
        <w:t>3</w:t>
      </w:r>
      <w:r w:rsidRPr="0050088D">
        <w:rPr>
          <w:b/>
          <w:bCs/>
        </w:rPr>
        <w:t xml:space="preserve"> -AGGOUN  SAMI  LICENCE N° 0441014   </w:t>
      </w:r>
    </w:p>
    <w:p w:rsidR="007E13AD" w:rsidRDefault="007E13AD" w:rsidP="00227FDE">
      <w:pPr>
        <w:spacing w:after="0" w:line="240" w:lineRule="auto"/>
        <w:rPr>
          <w:b/>
          <w:bCs/>
          <w:rtl/>
        </w:rPr>
      </w:pPr>
      <w:r w:rsidRPr="0050088D">
        <w:rPr>
          <w:b/>
          <w:bCs/>
        </w:rPr>
        <w:t>04- ABDELHAFID  AB</w:t>
      </w:r>
      <w:r w:rsidR="00227FDE" w:rsidRPr="0050088D">
        <w:rPr>
          <w:b/>
          <w:bCs/>
        </w:rPr>
        <w:t>DELMALEK</w:t>
      </w:r>
      <w:r w:rsidRPr="0050088D">
        <w:rPr>
          <w:b/>
          <w:bCs/>
        </w:rPr>
        <w:t xml:space="preserve">  LICENCE N° 0441004</w:t>
      </w:r>
    </w:p>
    <w:p w:rsidR="007E13AD" w:rsidRPr="0050088D" w:rsidRDefault="007E13AD" w:rsidP="007E13AD">
      <w:pPr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>05</w:t>
      </w:r>
      <w:r w:rsidR="00227FDE" w:rsidRPr="0050088D">
        <w:rPr>
          <w:b/>
          <w:bCs/>
        </w:rPr>
        <w:t>-FERHAT</w:t>
      </w:r>
      <w:r w:rsidRPr="0050088D">
        <w:rPr>
          <w:b/>
          <w:bCs/>
        </w:rPr>
        <w:t>I   MOHAMED  PRESIDENT DE  NRBBC</w:t>
      </w:r>
    </w:p>
    <w:p w:rsidR="007E13AD" w:rsidRPr="0050088D" w:rsidRDefault="007E13AD" w:rsidP="007E13AD">
      <w:pPr>
        <w:spacing w:after="0" w:line="240" w:lineRule="auto"/>
        <w:rPr>
          <w:b/>
          <w:bCs/>
          <w:u w:val="single"/>
        </w:rPr>
      </w:pPr>
    </w:p>
    <w:p w:rsidR="00291AC1" w:rsidRPr="0050088D" w:rsidRDefault="00291AC1" w:rsidP="00B1119D">
      <w:pPr>
        <w:spacing w:after="0" w:line="240" w:lineRule="auto"/>
        <w:rPr>
          <w:b/>
          <w:bCs/>
          <w:color w:val="FF0000"/>
        </w:rPr>
      </w:pPr>
    </w:p>
    <w:p w:rsidR="00B1119D" w:rsidRPr="0050088D" w:rsidRDefault="00B1119D" w:rsidP="00E27CB6">
      <w:pPr>
        <w:spacing w:after="0" w:line="240" w:lineRule="auto"/>
        <w:rPr>
          <w:b/>
          <w:bCs/>
        </w:rPr>
      </w:pPr>
    </w:p>
    <w:p w:rsidR="00514A60" w:rsidRPr="0050088D" w:rsidRDefault="00514A60" w:rsidP="002B134F">
      <w:pPr>
        <w:spacing w:after="0" w:line="240" w:lineRule="auto"/>
        <w:rPr>
          <w:b/>
          <w:bCs/>
          <w:color w:val="FF0000"/>
        </w:rPr>
      </w:pPr>
    </w:p>
    <w:p w:rsidR="00E7706C" w:rsidRPr="00F34032" w:rsidRDefault="00E7706C" w:rsidP="00E7706C">
      <w:pPr>
        <w:jc w:val="right"/>
        <w:rPr>
          <w:b/>
          <w:bCs/>
          <w:i/>
          <w:iCs/>
          <w:sz w:val="24"/>
          <w:szCs w:val="24"/>
        </w:rPr>
      </w:pPr>
      <w:r w:rsidRPr="00F34032">
        <w:rPr>
          <w:b/>
          <w:bCs/>
          <w:sz w:val="24"/>
          <w:szCs w:val="24"/>
        </w:rPr>
        <w:t xml:space="preserve">LE </w:t>
      </w:r>
      <w:r w:rsidRPr="00F34032">
        <w:rPr>
          <w:b/>
          <w:bCs/>
          <w:i/>
          <w:iCs/>
          <w:sz w:val="24"/>
          <w:szCs w:val="24"/>
        </w:rPr>
        <w:t xml:space="preserve">PRESIDENT  DE  LA COMMISSION  </w:t>
      </w:r>
    </w:p>
    <w:p w:rsidR="00E7706C" w:rsidRPr="00F34032" w:rsidRDefault="00E7706C" w:rsidP="00E7706C">
      <w:pPr>
        <w:spacing w:line="240" w:lineRule="auto"/>
        <w:jc w:val="right"/>
        <w:rPr>
          <w:sz w:val="24"/>
          <w:szCs w:val="24"/>
        </w:rPr>
      </w:pPr>
      <w:r w:rsidRPr="00F34032">
        <w:rPr>
          <w:b/>
          <w:bCs/>
          <w:sz w:val="24"/>
          <w:szCs w:val="24"/>
        </w:rPr>
        <w:t>A</w:t>
      </w:r>
      <w:r w:rsidRPr="00F34032">
        <w:rPr>
          <w:sz w:val="24"/>
          <w:szCs w:val="24"/>
        </w:rPr>
        <w:t xml:space="preserve"> .</w:t>
      </w:r>
      <w:r w:rsidRPr="00F34032">
        <w:rPr>
          <w:b/>
          <w:bCs/>
          <w:sz w:val="24"/>
          <w:szCs w:val="24"/>
        </w:rPr>
        <w:t>BOUMARAF</w:t>
      </w:r>
      <w:r w:rsidRPr="00F34032">
        <w:rPr>
          <w:sz w:val="24"/>
          <w:szCs w:val="24"/>
        </w:rPr>
        <w:t xml:space="preserve"> </w:t>
      </w:r>
    </w:p>
    <w:p w:rsidR="00E7706C" w:rsidRPr="00F34032" w:rsidRDefault="00E7706C" w:rsidP="00E7706C">
      <w:pPr>
        <w:spacing w:after="0" w:line="240" w:lineRule="auto"/>
        <w:rPr>
          <w:b/>
          <w:bCs/>
          <w:sz w:val="24"/>
          <w:szCs w:val="24"/>
        </w:rPr>
      </w:pPr>
    </w:p>
    <w:p w:rsidR="00E7706C" w:rsidRPr="001D1EEA" w:rsidRDefault="00E7706C" w:rsidP="00E7706C">
      <w:pPr>
        <w:spacing w:line="240" w:lineRule="auto"/>
        <w:jc w:val="right"/>
        <w:rPr>
          <w:sz w:val="28"/>
          <w:szCs w:val="28"/>
        </w:rPr>
      </w:pPr>
    </w:p>
    <w:sectPr w:rsidR="00E7706C" w:rsidRPr="001D1EEA" w:rsidSect="0013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43" w:rsidRDefault="00702B43" w:rsidP="00FC30BD">
      <w:pPr>
        <w:spacing w:after="0" w:line="240" w:lineRule="auto"/>
      </w:pPr>
      <w:r>
        <w:separator/>
      </w:r>
    </w:p>
  </w:endnote>
  <w:endnote w:type="continuationSeparator" w:id="1">
    <w:p w:rsidR="00702B43" w:rsidRDefault="00702B43" w:rsidP="00F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43" w:rsidRDefault="00702B43" w:rsidP="00FC30BD">
      <w:pPr>
        <w:spacing w:after="0" w:line="240" w:lineRule="auto"/>
      </w:pPr>
      <w:r>
        <w:separator/>
      </w:r>
    </w:p>
  </w:footnote>
  <w:footnote w:type="continuationSeparator" w:id="1">
    <w:p w:rsidR="00702B43" w:rsidRDefault="00702B43" w:rsidP="00FC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9B"/>
    <w:rsid w:val="00000CED"/>
    <w:rsid w:val="000048A8"/>
    <w:rsid w:val="00005602"/>
    <w:rsid w:val="00011338"/>
    <w:rsid w:val="00021A1A"/>
    <w:rsid w:val="0002304D"/>
    <w:rsid w:val="000256BB"/>
    <w:rsid w:val="00034A8A"/>
    <w:rsid w:val="00035E9C"/>
    <w:rsid w:val="000366EA"/>
    <w:rsid w:val="00052D97"/>
    <w:rsid w:val="00053400"/>
    <w:rsid w:val="00053B82"/>
    <w:rsid w:val="0005569C"/>
    <w:rsid w:val="000740FC"/>
    <w:rsid w:val="00074F5A"/>
    <w:rsid w:val="0008309B"/>
    <w:rsid w:val="00094822"/>
    <w:rsid w:val="0009745A"/>
    <w:rsid w:val="0009747E"/>
    <w:rsid w:val="000A04CB"/>
    <w:rsid w:val="000A1D81"/>
    <w:rsid w:val="000A3BE1"/>
    <w:rsid w:val="000A61DC"/>
    <w:rsid w:val="000B44A1"/>
    <w:rsid w:val="000C7F7E"/>
    <w:rsid w:val="000D23B8"/>
    <w:rsid w:val="000D432E"/>
    <w:rsid w:val="000E3F97"/>
    <w:rsid w:val="000E4D97"/>
    <w:rsid w:val="000E6CB0"/>
    <w:rsid w:val="000E6E38"/>
    <w:rsid w:val="000E73A8"/>
    <w:rsid w:val="000F2125"/>
    <w:rsid w:val="000F7847"/>
    <w:rsid w:val="00106A95"/>
    <w:rsid w:val="00117BA0"/>
    <w:rsid w:val="00132CED"/>
    <w:rsid w:val="001378C3"/>
    <w:rsid w:val="00141AA9"/>
    <w:rsid w:val="00142563"/>
    <w:rsid w:val="00145A13"/>
    <w:rsid w:val="00145A96"/>
    <w:rsid w:val="001612AE"/>
    <w:rsid w:val="00162E61"/>
    <w:rsid w:val="00163123"/>
    <w:rsid w:val="00163A03"/>
    <w:rsid w:val="0017332B"/>
    <w:rsid w:val="00175099"/>
    <w:rsid w:val="00177622"/>
    <w:rsid w:val="0018536C"/>
    <w:rsid w:val="001903EF"/>
    <w:rsid w:val="00191E28"/>
    <w:rsid w:val="00192F89"/>
    <w:rsid w:val="00193281"/>
    <w:rsid w:val="001979E6"/>
    <w:rsid w:val="001A43EA"/>
    <w:rsid w:val="001A7716"/>
    <w:rsid w:val="001B0DA1"/>
    <w:rsid w:val="001B5011"/>
    <w:rsid w:val="001B5A7B"/>
    <w:rsid w:val="001C0505"/>
    <w:rsid w:val="001C5C22"/>
    <w:rsid w:val="001C643A"/>
    <w:rsid w:val="001C6DC0"/>
    <w:rsid w:val="001D00F5"/>
    <w:rsid w:val="001D1EEA"/>
    <w:rsid w:val="001D4AD2"/>
    <w:rsid w:val="001D52E6"/>
    <w:rsid w:val="001E4B06"/>
    <w:rsid w:val="001E4F6D"/>
    <w:rsid w:val="001E68F6"/>
    <w:rsid w:val="001F04D4"/>
    <w:rsid w:val="001F06A1"/>
    <w:rsid w:val="001F1958"/>
    <w:rsid w:val="001F3553"/>
    <w:rsid w:val="001F3A49"/>
    <w:rsid w:val="001F45D5"/>
    <w:rsid w:val="001F592A"/>
    <w:rsid w:val="00204576"/>
    <w:rsid w:val="00211C17"/>
    <w:rsid w:val="0021248D"/>
    <w:rsid w:val="00212662"/>
    <w:rsid w:val="00212B4C"/>
    <w:rsid w:val="00222FBB"/>
    <w:rsid w:val="0022540E"/>
    <w:rsid w:val="00225AC8"/>
    <w:rsid w:val="00226090"/>
    <w:rsid w:val="00227AB2"/>
    <w:rsid w:val="00227FDE"/>
    <w:rsid w:val="002304E6"/>
    <w:rsid w:val="002336B4"/>
    <w:rsid w:val="002346CA"/>
    <w:rsid w:val="00236AC7"/>
    <w:rsid w:val="00243A28"/>
    <w:rsid w:val="0024670F"/>
    <w:rsid w:val="00252E85"/>
    <w:rsid w:val="00256381"/>
    <w:rsid w:val="00257BC3"/>
    <w:rsid w:val="00261AC4"/>
    <w:rsid w:val="00263327"/>
    <w:rsid w:val="00265F89"/>
    <w:rsid w:val="002746FE"/>
    <w:rsid w:val="00276BFD"/>
    <w:rsid w:val="00284C6B"/>
    <w:rsid w:val="002869EA"/>
    <w:rsid w:val="002916AE"/>
    <w:rsid w:val="00291AC1"/>
    <w:rsid w:val="00292C02"/>
    <w:rsid w:val="00294BBF"/>
    <w:rsid w:val="002A049B"/>
    <w:rsid w:val="002A2E59"/>
    <w:rsid w:val="002A6CC3"/>
    <w:rsid w:val="002A759B"/>
    <w:rsid w:val="002B0775"/>
    <w:rsid w:val="002B134F"/>
    <w:rsid w:val="002B4CEF"/>
    <w:rsid w:val="002B4E69"/>
    <w:rsid w:val="002B6567"/>
    <w:rsid w:val="002B66A6"/>
    <w:rsid w:val="002C35F8"/>
    <w:rsid w:val="002D0647"/>
    <w:rsid w:val="002D4B48"/>
    <w:rsid w:val="002D68FD"/>
    <w:rsid w:val="002D7531"/>
    <w:rsid w:val="002D7553"/>
    <w:rsid w:val="002D7825"/>
    <w:rsid w:val="002E099B"/>
    <w:rsid w:val="002E1F53"/>
    <w:rsid w:val="002E2141"/>
    <w:rsid w:val="002E2450"/>
    <w:rsid w:val="002E5B52"/>
    <w:rsid w:val="002F3D05"/>
    <w:rsid w:val="002F4352"/>
    <w:rsid w:val="00301431"/>
    <w:rsid w:val="003029D3"/>
    <w:rsid w:val="00306FD2"/>
    <w:rsid w:val="00310362"/>
    <w:rsid w:val="003226E3"/>
    <w:rsid w:val="00323243"/>
    <w:rsid w:val="003271B8"/>
    <w:rsid w:val="00333F09"/>
    <w:rsid w:val="003340C6"/>
    <w:rsid w:val="0033653D"/>
    <w:rsid w:val="00340D87"/>
    <w:rsid w:val="00343D49"/>
    <w:rsid w:val="00345FDD"/>
    <w:rsid w:val="00356723"/>
    <w:rsid w:val="003735C3"/>
    <w:rsid w:val="00381ADC"/>
    <w:rsid w:val="0038202C"/>
    <w:rsid w:val="00384384"/>
    <w:rsid w:val="00386B54"/>
    <w:rsid w:val="00386C46"/>
    <w:rsid w:val="00396829"/>
    <w:rsid w:val="003971A5"/>
    <w:rsid w:val="003A1332"/>
    <w:rsid w:val="003A1DB3"/>
    <w:rsid w:val="003A2395"/>
    <w:rsid w:val="003A7349"/>
    <w:rsid w:val="003B0CA4"/>
    <w:rsid w:val="003B1196"/>
    <w:rsid w:val="003B20EE"/>
    <w:rsid w:val="003C1A72"/>
    <w:rsid w:val="003C43AA"/>
    <w:rsid w:val="003C7BC3"/>
    <w:rsid w:val="003D1D36"/>
    <w:rsid w:val="003D3BED"/>
    <w:rsid w:val="003D66C8"/>
    <w:rsid w:val="003E28D6"/>
    <w:rsid w:val="003F1689"/>
    <w:rsid w:val="003F29E1"/>
    <w:rsid w:val="003F3AC3"/>
    <w:rsid w:val="004010C4"/>
    <w:rsid w:val="00405DB9"/>
    <w:rsid w:val="00412581"/>
    <w:rsid w:val="00416B66"/>
    <w:rsid w:val="00416E61"/>
    <w:rsid w:val="004179DA"/>
    <w:rsid w:val="00443675"/>
    <w:rsid w:val="00444079"/>
    <w:rsid w:val="004468B4"/>
    <w:rsid w:val="00446FCC"/>
    <w:rsid w:val="004543E8"/>
    <w:rsid w:val="00455FA3"/>
    <w:rsid w:val="0045758F"/>
    <w:rsid w:val="00464FEF"/>
    <w:rsid w:val="0046783D"/>
    <w:rsid w:val="0046786C"/>
    <w:rsid w:val="0047455B"/>
    <w:rsid w:val="004867CB"/>
    <w:rsid w:val="004951DC"/>
    <w:rsid w:val="00495BE8"/>
    <w:rsid w:val="00495D6C"/>
    <w:rsid w:val="00495F88"/>
    <w:rsid w:val="004A3171"/>
    <w:rsid w:val="004B03C5"/>
    <w:rsid w:val="004B53E1"/>
    <w:rsid w:val="004B56E9"/>
    <w:rsid w:val="004B6499"/>
    <w:rsid w:val="004C2CFE"/>
    <w:rsid w:val="004C67C4"/>
    <w:rsid w:val="004C70D8"/>
    <w:rsid w:val="004C70DF"/>
    <w:rsid w:val="004C742E"/>
    <w:rsid w:val="004D140B"/>
    <w:rsid w:val="004D6CD1"/>
    <w:rsid w:val="004E233C"/>
    <w:rsid w:val="004E2764"/>
    <w:rsid w:val="004E2C6F"/>
    <w:rsid w:val="004E49FE"/>
    <w:rsid w:val="004F11D9"/>
    <w:rsid w:val="004F2AD4"/>
    <w:rsid w:val="004F45C7"/>
    <w:rsid w:val="004F6CA1"/>
    <w:rsid w:val="0050088D"/>
    <w:rsid w:val="005027A9"/>
    <w:rsid w:val="005106A9"/>
    <w:rsid w:val="0051103C"/>
    <w:rsid w:val="00514A60"/>
    <w:rsid w:val="005216C4"/>
    <w:rsid w:val="00527EE1"/>
    <w:rsid w:val="00533233"/>
    <w:rsid w:val="005367EF"/>
    <w:rsid w:val="00544A9E"/>
    <w:rsid w:val="00544FE4"/>
    <w:rsid w:val="0055022E"/>
    <w:rsid w:val="005502CE"/>
    <w:rsid w:val="005505FA"/>
    <w:rsid w:val="00553052"/>
    <w:rsid w:val="0056064E"/>
    <w:rsid w:val="00562D39"/>
    <w:rsid w:val="00563C56"/>
    <w:rsid w:val="005648AF"/>
    <w:rsid w:val="00571CB1"/>
    <w:rsid w:val="00573FC7"/>
    <w:rsid w:val="0057581E"/>
    <w:rsid w:val="005811F9"/>
    <w:rsid w:val="00581B45"/>
    <w:rsid w:val="00582C76"/>
    <w:rsid w:val="00587561"/>
    <w:rsid w:val="00593FBB"/>
    <w:rsid w:val="005943EF"/>
    <w:rsid w:val="005A1008"/>
    <w:rsid w:val="005A197B"/>
    <w:rsid w:val="005A1F30"/>
    <w:rsid w:val="005A3954"/>
    <w:rsid w:val="005B300E"/>
    <w:rsid w:val="005C0A61"/>
    <w:rsid w:val="005C321D"/>
    <w:rsid w:val="005D0101"/>
    <w:rsid w:val="005E13CF"/>
    <w:rsid w:val="005E2FD8"/>
    <w:rsid w:val="005E51DB"/>
    <w:rsid w:val="005E7D33"/>
    <w:rsid w:val="005F635B"/>
    <w:rsid w:val="005F6DB5"/>
    <w:rsid w:val="00603A88"/>
    <w:rsid w:val="00605DF3"/>
    <w:rsid w:val="00606A28"/>
    <w:rsid w:val="00607F21"/>
    <w:rsid w:val="00611B84"/>
    <w:rsid w:val="00614350"/>
    <w:rsid w:val="00614E50"/>
    <w:rsid w:val="006217B3"/>
    <w:rsid w:val="006251E2"/>
    <w:rsid w:val="00636EF4"/>
    <w:rsid w:val="00637DFE"/>
    <w:rsid w:val="00653B38"/>
    <w:rsid w:val="00676A86"/>
    <w:rsid w:val="006771C3"/>
    <w:rsid w:val="006850E8"/>
    <w:rsid w:val="0068526E"/>
    <w:rsid w:val="00685FC9"/>
    <w:rsid w:val="00695143"/>
    <w:rsid w:val="006970DF"/>
    <w:rsid w:val="006A13AE"/>
    <w:rsid w:val="006A68ED"/>
    <w:rsid w:val="006B535E"/>
    <w:rsid w:val="006C017C"/>
    <w:rsid w:val="006C0394"/>
    <w:rsid w:val="006C0DF8"/>
    <w:rsid w:val="006C4FAB"/>
    <w:rsid w:val="006C7162"/>
    <w:rsid w:val="006D06F1"/>
    <w:rsid w:val="006D3046"/>
    <w:rsid w:val="006D32E2"/>
    <w:rsid w:val="006D52BF"/>
    <w:rsid w:val="006E07DC"/>
    <w:rsid w:val="006F4E2A"/>
    <w:rsid w:val="006F694A"/>
    <w:rsid w:val="00700B11"/>
    <w:rsid w:val="00701D9B"/>
    <w:rsid w:val="00702B43"/>
    <w:rsid w:val="00710156"/>
    <w:rsid w:val="00714F0A"/>
    <w:rsid w:val="00716588"/>
    <w:rsid w:val="00717034"/>
    <w:rsid w:val="0071773C"/>
    <w:rsid w:val="00717D1C"/>
    <w:rsid w:val="007211A0"/>
    <w:rsid w:val="00723F78"/>
    <w:rsid w:val="007303C0"/>
    <w:rsid w:val="007313D0"/>
    <w:rsid w:val="007469D2"/>
    <w:rsid w:val="0075498E"/>
    <w:rsid w:val="00762090"/>
    <w:rsid w:val="007642A4"/>
    <w:rsid w:val="007771A0"/>
    <w:rsid w:val="00783E39"/>
    <w:rsid w:val="00784BAE"/>
    <w:rsid w:val="00790CAA"/>
    <w:rsid w:val="007938D6"/>
    <w:rsid w:val="007A3100"/>
    <w:rsid w:val="007A42E8"/>
    <w:rsid w:val="007B0264"/>
    <w:rsid w:val="007B2677"/>
    <w:rsid w:val="007B362B"/>
    <w:rsid w:val="007B4AA9"/>
    <w:rsid w:val="007B5E40"/>
    <w:rsid w:val="007C4B82"/>
    <w:rsid w:val="007C4E00"/>
    <w:rsid w:val="007C5161"/>
    <w:rsid w:val="007C5BDF"/>
    <w:rsid w:val="007E13AD"/>
    <w:rsid w:val="007E1CB7"/>
    <w:rsid w:val="00806786"/>
    <w:rsid w:val="008165D6"/>
    <w:rsid w:val="00822087"/>
    <w:rsid w:val="00823357"/>
    <w:rsid w:val="00827EAE"/>
    <w:rsid w:val="00830E46"/>
    <w:rsid w:val="0083414E"/>
    <w:rsid w:val="00845F57"/>
    <w:rsid w:val="0085030B"/>
    <w:rsid w:val="0085341B"/>
    <w:rsid w:val="00854E73"/>
    <w:rsid w:val="00855D9F"/>
    <w:rsid w:val="0085607F"/>
    <w:rsid w:val="00857E4D"/>
    <w:rsid w:val="008606DF"/>
    <w:rsid w:val="0086203B"/>
    <w:rsid w:val="00863FCF"/>
    <w:rsid w:val="00873278"/>
    <w:rsid w:val="008750AA"/>
    <w:rsid w:val="0087733D"/>
    <w:rsid w:val="00877E02"/>
    <w:rsid w:val="00881B24"/>
    <w:rsid w:val="00882E33"/>
    <w:rsid w:val="008842E3"/>
    <w:rsid w:val="00887C52"/>
    <w:rsid w:val="00895A2F"/>
    <w:rsid w:val="008A305F"/>
    <w:rsid w:val="008A7E36"/>
    <w:rsid w:val="008B59F2"/>
    <w:rsid w:val="008C340C"/>
    <w:rsid w:val="008C4639"/>
    <w:rsid w:val="008C5107"/>
    <w:rsid w:val="008E1F67"/>
    <w:rsid w:val="008E1FA6"/>
    <w:rsid w:val="008E5771"/>
    <w:rsid w:val="009031F6"/>
    <w:rsid w:val="00906497"/>
    <w:rsid w:val="00906BD4"/>
    <w:rsid w:val="00907713"/>
    <w:rsid w:val="00910947"/>
    <w:rsid w:val="0091365F"/>
    <w:rsid w:val="00913FB7"/>
    <w:rsid w:val="00915F5E"/>
    <w:rsid w:val="00916134"/>
    <w:rsid w:val="0092437F"/>
    <w:rsid w:val="00930304"/>
    <w:rsid w:val="00935F42"/>
    <w:rsid w:val="00941AF2"/>
    <w:rsid w:val="00942CCC"/>
    <w:rsid w:val="009434AB"/>
    <w:rsid w:val="00944EE9"/>
    <w:rsid w:val="00945014"/>
    <w:rsid w:val="00954C14"/>
    <w:rsid w:val="0095549B"/>
    <w:rsid w:val="0095738E"/>
    <w:rsid w:val="009577DE"/>
    <w:rsid w:val="0096606B"/>
    <w:rsid w:val="009701C4"/>
    <w:rsid w:val="0097096B"/>
    <w:rsid w:val="0097330A"/>
    <w:rsid w:val="00976197"/>
    <w:rsid w:val="009769A7"/>
    <w:rsid w:val="00976F69"/>
    <w:rsid w:val="00991D58"/>
    <w:rsid w:val="0099385C"/>
    <w:rsid w:val="00996BFE"/>
    <w:rsid w:val="00997FC2"/>
    <w:rsid w:val="009A1B0B"/>
    <w:rsid w:val="009B4692"/>
    <w:rsid w:val="009B4D60"/>
    <w:rsid w:val="009B51FB"/>
    <w:rsid w:val="009B6D57"/>
    <w:rsid w:val="009C0F57"/>
    <w:rsid w:val="009C1466"/>
    <w:rsid w:val="009C244F"/>
    <w:rsid w:val="009D23AA"/>
    <w:rsid w:val="009D3CBA"/>
    <w:rsid w:val="009D4A59"/>
    <w:rsid w:val="009D5904"/>
    <w:rsid w:val="009D7773"/>
    <w:rsid w:val="009F1E1F"/>
    <w:rsid w:val="009F272E"/>
    <w:rsid w:val="009F4556"/>
    <w:rsid w:val="009F61D1"/>
    <w:rsid w:val="00A0050F"/>
    <w:rsid w:val="00A01C60"/>
    <w:rsid w:val="00A0446D"/>
    <w:rsid w:val="00A12528"/>
    <w:rsid w:val="00A13869"/>
    <w:rsid w:val="00A168E9"/>
    <w:rsid w:val="00A2081D"/>
    <w:rsid w:val="00A31714"/>
    <w:rsid w:val="00A3585A"/>
    <w:rsid w:val="00A40746"/>
    <w:rsid w:val="00A40EBE"/>
    <w:rsid w:val="00A41229"/>
    <w:rsid w:val="00A43CB0"/>
    <w:rsid w:val="00A50041"/>
    <w:rsid w:val="00A52189"/>
    <w:rsid w:val="00A5565B"/>
    <w:rsid w:val="00A556F3"/>
    <w:rsid w:val="00A567FB"/>
    <w:rsid w:val="00A573C0"/>
    <w:rsid w:val="00A61F91"/>
    <w:rsid w:val="00A653AA"/>
    <w:rsid w:val="00A75300"/>
    <w:rsid w:val="00A76A50"/>
    <w:rsid w:val="00A77440"/>
    <w:rsid w:val="00A81413"/>
    <w:rsid w:val="00A8261A"/>
    <w:rsid w:val="00A86CC5"/>
    <w:rsid w:val="00A91945"/>
    <w:rsid w:val="00A96468"/>
    <w:rsid w:val="00AA4933"/>
    <w:rsid w:val="00AB10C3"/>
    <w:rsid w:val="00AC1EBF"/>
    <w:rsid w:val="00AC3533"/>
    <w:rsid w:val="00AD00F4"/>
    <w:rsid w:val="00AD039F"/>
    <w:rsid w:val="00AD0D98"/>
    <w:rsid w:val="00AD6255"/>
    <w:rsid w:val="00AE0BFF"/>
    <w:rsid w:val="00AE162A"/>
    <w:rsid w:val="00AE1930"/>
    <w:rsid w:val="00AE5ADC"/>
    <w:rsid w:val="00AF0913"/>
    <w:rsid w:val="00B004AF"/>
    <w:rsid w:val="00B00E01"/>
    <w:rsid w:val="00B1119D"/>
    <w:rsid w:val="00B158D0"/>
    <w:rsid w:val="00B23667"/>
    <w:rsid w:val="00B23B02"/>
    <w:rsid w:val="00B24FBE"/>
    <w:rsid w:val="00B34090"/>
    <w:rsid w:val="00B430C6"/>
    <w:rsid w:val="00B4350D"/>
    <w:rsid w:val="00B45900"/>
    <w:rsid w:val="00B46DC4"/>
    <w:rsid w:val="00B56100"/>
    <w:rsid w:val="00B56718"/>
    <w:rsid w:val="00B6023F"/>
    <w:rsid w:val="00B745F9"/>
    <w:rsid w:val="00B818D1"/>
    <w:rsid w:val="00B86000"/>
    <w:rsid w:val="00B86D80"/>
    <w:rsid w:val="00B87912"/>
    <w:rsid w:val="00B918FD"/>
    <w:rsid w:val="00B92713"/>
    <w:rsid w:val="00B9380F"/>
    <w:rsid w:val="00B949D5"/>
    <w:rsid w:val="00BA16EA"/>
    <w:rsid w:val="00BA28B9"/>
    <w:rsid w:val="00BA498C"/>
    <w:rsid w:val="00BB1544"/>
    <w:rsid w:val="00BB1F80"/>
    <w:rsid w:val="00BB50DA"/>
    <w:rsid w:val="00BC11E3"/>
    <w:rsid w:val="00BC5EAD"/>
    <w:rsid w:val="00BD1BB4"/>
    <w:rsid w:val="00BD58F2"/>
    <w:rsid w:val="00BD650D"/>
    <w:rsid w:val="00BD7B1A"/>
    <w:rsid w:val="00BF07E6"/>
    <w:rsid w:val="00C01B3D"/>
    <w:rsid w:val="00C0507B"/>
    <w:rsid w:val="00C053E1"/>
    <w:rsid w:val="00C12D8C"/>
    <w:rsid w:val="00C16870"/>
    <w:rsid w:val="00C223EE"/>
    <w:rsid w:val="00C23E2B"/>
    <w:rsid w:val="00C26060"/>
    <w:rsid w:val="00C314A0"/>
    <w:rsid w:val="00C3223D"/>
    <w:rsid w:val="00C32F4F"/>
    <w:rsid w:val="00C3430C"/>
    <w:rsid w:val="00C43248"/>
    <w:rsid w:val="00C511DA"/>
    <w:rsid w:val="00C51C7E"/>
    <w:rsid w:val="00C54E01"/>
    <w:rsid w:val="00C55CEB"/>
    <w:rsid w:val="00C57705"/>
    <w:rsid w:val="00C7064A"/>
    <w:rsid w:val="00C73286"/>
    <w:rsid w:val="00C749EF"/>
    <w:rsid w:val="00C75090"/>
    <w:rsid w:val="00C76B25"/>
    <w:rsid w:val="00C86740"/>
    <w:rsid w:val="00C95E33"/>
    <w:rsid w:val="00CA2489"/>
    <w:rsid w:val="00CA6695"/>
    <w:rsid w:val="00CB08DE"/>
    <w:rsid w:val="00CB4F0E"/>
    <w:rsid w:val="00CB6D95"/>
    <w:rsid w:val="00CC50B7"/>
    <w:rsid w:val="00CC5B82"/>
    <w:rsid w:val="00CD4E49"/>
    <w:rsid w:val="00CE28CA"/>
    <w:rsid w:val="00CE5F4D"/>
    <w:rsid w:val="00CF1FD1"/>
    <w:rsid w:val="00CF264C"/>
    <w:rsid w:val="00D155DF"/>
    <w:rsid w:val="00D22F51"/>
    <w:rsid w:val="00D27F7C"/>
    <w:rsid w:val="00D3182C"/>
    <w:rsid w:val="00D41333"/>
    <w:rsid w:val="00D43413"/>
    <w:rsid w:val="00D459F2"/>
    <w:rsid w:val="00D463E9"/>
    <w:rsid w:val="00D50240"/>
    <w:rsid w:val="00D517D4"/>
    <w:rsid w:val="00D52FB0"/>
    <w:rsid w:val="00D54273"/>
    <w:rsid w:val="00D55757"/>
    <w:rsid w:val="00D61FCC"/>
    <w:rsid w:val="00D62B30"/>
    <w:rsid w:val="00D638D3"/>
    <w:rsid w:val="00D6530A"/>
    <w:rsid w:val="00D657D4"/>
    <w:rsid w:val="00D70CC1"/>
    <w:rsid w:val="00D717F7"/>
    <w:rsid w:val="00D720CF"/>
    <w:rsid w:val="00D77ED2"/>
    <w:rsid w:val="00D8280B"/>
    <w:rsid w:val="00D83919"/>
    <w:rsid w:val="00D865C8"/>
    <w:rsid w:val="00D8707F"/>
    <w:rsid w:val="00D907F5"/>
    <w:rsid w:val="00D90F4F"/>
    <w:rsid w:val="00D91AC9"/>
    <w:rsid w:val="00D92898"/>
    <w:rsid w:val="00D93795"/>
    <w:rsid w:val="00D93F37"/>
    <w:rsid w:val="00D97B58"/>
    <w:rsid w:val="00D97FB1"/>
    <w:rsid w:val="00DA037E"/>
    <w:rsid w:val="00DA2084"/>
    <w:rsid w:val="00DA22E6"/>
    <w:rsid w:val="00DA39C0"/>
    <w:rsid w:val="00DA3C06"/>
    <w:rsid w:val="00DB1508"/>
    <w:rsid w:val="00DB66B1"/>
    <w:rsid w:val="00DC28DF"/>
    <w:rsid w:val="00DD0DB5"/>
    <w:rsid w:val="00DD10A7"/>
    <w:rsid w:val="00DE2560"/>
    <w:rsid w:val="00DE26E0"/>
    <w:rsid w:val="00DE5148"/>
    <w:rsid w:val="00DE62F2"/>
    <w:rsid w:val="00DF07F8"/>
    <w:rsid w:val="00DF44B1"/>
    <w:rsid w:val="00DF48FC"/>
    <w:rsid w:val="00DF4A7E"/>
    <w:rsid w:val="00E03C8F"/>
    <w:rsid w:val="00E0524D"/>
    <w:rsid w:val="00E10048"/>
    <w:rsid w:val="00E113B7"/>
    <w:rsid w:val="00E15511"/>
    <w:rsid w:val="00E17793"/>
    <w:rsid w:val="00E2018E"/>
    <w:rsid w:val="00E20931"/>
    <w:rsid w:val="00E2457F"/>
    <w:rsid w:val="00E27CB6"/>
    <w:rsid w:val="00E32572"/>
    <w:rsid w:val="00E326F4"/>
    <w:rsid w:val="00E32D40"/>
    <w:rsid w:val="00E46C29"/>
    <w:rsid w:val="00E47BB2"/>
    <w:rsid w:val="00E51E10"/>
    <w:rsid w:val="00E52AAC"/>
    <w:rsid w:val="00E61F1C"/>
    <w:rsid w:val="00E61F94"/>
    <w:rsid w:val="00E63612"/>
    <w:rsid w:val="00E640DC"/>
    <w:rsid w:val="00E6526E"/>
    <w:rsid w:val="00E77005"/>
    <w:rsid w:val="00E7706C"/>
    <w:rsid w:val="00E77DDF"/>
    <w:rsid w:val="00E904D1"/>
    <w:rsid w:val="00E913CC"/>
    <w:rsid w:val="00E91E66"/>
    <w:rsid w:val="00E92AFD"/>
    <w:rsid w:val="00E95BED"/>
    <w:rsid w:val="00EA3855"/>
    <w:rsid w:val="00EA6B49"/>
    <w:rsid w:val="00EC1732"/>
    <w:rsid w:val="00EC3C26"/>
    <w:rsid w:val="00ED02EC"/>
    <w:rsid w:val="00ED2E67"/>
    <w:rsid w:val="00ED346A"/>
    <w:rsid w:val="00ED4861"/>
    <w:rsid w:val="00ED5C57"/>
    <w:rsid w:val="00EE09E1"/>
    <w:rsid w:val="00EE18B7"/>
    <w:rsid w:val="00EE1FB6"/>
    <w:rsid w:val="00EE5F55"/>
    <w:rsid w:val="00EF1527"/>
    <w:rsid w:val="00EF5262"/>
    <w:rsid w:val="00EF5AF7"/>
    <w:rsid w:val="00F0103F"/>
    <w:rsid w:val="00F01E96"/>
    <w:rsid w:val="00F04AA3"/>
    <w:rsid w:val="00F076CF"/>
    <w:rsid w:val="00F07E98"/>
    <w:rsid w:val="00F10146"/>
    <w:rsid w:val="00F2213E"/>
    <w:rsid w:val="00F24245"/>
    <w:rsid w:val="00F255C1"/>
    <w:rsid w:val="00F26E88"/>
    <w:rsid w:val="00F31852"/>
    <w:rsid w:val="00F34032"/>
    <w:rsid w:val="00F367C6"/>
    <w:rsid w:val="00F41B3B"/>
    <w:rsid w:val="00F41C17"/>
    <w:rsid w:val="00F42788"/>
    <w:rsid w:val="00F4649F"/>
    <w:rsid w:val="00F51B61"/>
    <w:rsid w:val="00F553AE"/>
    <w:rsid w:val="00F562BB"/>
    <w:rsid w:val="00F620E0"/>
    <w:rsid w:val="00F714B2"/>
    <w:rsid w:val="00F72968"/>
    <w:rsid w:val="00F730AD"/>
    <w:rsid w:val="00F76316"/>
    <w:rsid w:val="00F77602"/>
    <w:rsid w:val="00F80BB5"/>
    <w:rsid w:val="00F81D2F"/>
    <w:rsid w:val="00F826DD"/>
    <w:rsid w:val="00F8572C"/>
    <w:rsid w:val="00F933C9"/>
    <w:rsid w:val="00F93A09"/>
    <w:rsid w:val="00F9667B"/>
    <w:rsid w:val="00FB127C"/>
    <w:rsid w:val="00FC0AF1"/>
    <w:rsid w:val="00FC0BB3"/>
    <w:rsid w:val="00FC2597"/>
    <w:rsid w:val="00FC30BD"/>
    <w:rsid w:val="00FD0959"/>
    <w:rsid w:val="00FD524B"/>
    <w:rsid w:val="00FD5E64"/>
    <w:rsid w:val="00FE17B8"/>
    <w:rsid w:val="00FE4394"/>
    <w:rsid w:val="00FE738D"/>
    <w:rsid w:val="00FF1B94"/>
    <w:rsid w:val="00FF4657"/>
    <w:rsid w:val="00FF5E7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BD"/>
  </w:style>
  <w:style w:type="paragraph" w:styleId="Pieddepage">
    <w:name w:val="footer"/>
    <w:basedOn w:val="Normal"/>
    <w:link w:val="Pieddepag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10D-6227-428D-967A-EBD72F0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22-04-04T13:38:00Z</cp:lastPrinted>
  <dcterms:created xsi:type="dcterms:W3CDTF">2022-04-04T13:42:00Z</dcterms:created>
  <dcterms:modified xsi:type="dcterms:W3CDTF">2022-04-04T14:16:00Z</dcterms:modified>
</cp:coreProperties>
</file>